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9D35" w14:textId="227E2549" w:rsidR="000C7318" w:rsidRPr="004F6261" w:rsidRDefault="000C7318" w:rsidP="00F56A90">
      <w:pPr>
        <w:tabs>
          <w:tab w:val="left" w:pos="2268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lang w:val="ru-RU"/>
        </w:rPr>
        <w:tab/>
      </w:r>
      <w:r w:rsidRPr="004F6261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75BF5CF6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НАЦІОНАЛЬНИЙ ТЕХНІЧНИЙ УНІВЕРСИТЕТ</w:t>
      </w:r>
    </w:p>
    <w:p w14:paraId="495E3F61" w14:textId="6850B6B3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«ХАРКІВСЬКИЙ ПОЛІТЕХНІЧНИЙ ІНСТИТУТ»</w:t>
      </w:r>
    </w:p>
    <w:p w14:paraId="7B7DEB88" w14:textId="77777777" w:rsidR="00F26271" w:rsidRPr="004F6261" w:rsidRDefault="00F26271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B24960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Кафедра «Програмна інженерія та інформаційні технології управління»</w:t>
      </w:r>
    </w:p>
    <w:p w14:paraId="35B5B940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79089C5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B369543" w14:textId="28C1BFF0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090567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D2126FF" w14:textId="26514CE4" w:rsidR="000C7318" w:rsidRPr="008E55AA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Звіт з лабораторної роботи №</w:t>
      </w:r>
      <w:r w:rsidR="00A5503F">
        <w:rPr>
          <w:rFonts w:eastAsia="Times New Roman" w:cs="Times New Roman"/>
          <w:szCs w:val="28"/>
          <w:lang w:val="ru-RU" w:eastAsia="ru-RU"/>
        </w:rPr>
        <w:t>2</w:t>
      </w:r>
    </w:p>
    <w:p w14:paraId="3BE1D1AA" w14:textId="47A5B40D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 xml:space="preserve">з </w:t>
      </w:r>
      <w:r w:rsidR="00F26271">
        <w:rPr>
          <w:rFonts w:eastAsia="Times New Roman" w:cs="Times New Roman"/>
          <w:szCs w:val="28"/>
          <w:lang w:eastAsia="ru-RU"/>
        </w:rPr>
        <w:t>предмет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F6261">
        <w:rPr>
          <w:rFonts w:eastAsia="Times New Roman" w:cs="Times New Roman"/>
          <w:szCs w:val="28"/>
          <w:lang w:eastAsia="ru-RU"/>
        </w:rPr>
        <w:t>«</w:t>
      </w:r>
      <w:r w:rsidR="00265DCF">
        <w:rPr>
          <w:rFonts w:eastAsia="Times New Roman" w:cs="Times New Roman"/>
          <w:szCs w:val="28"/>
          <w:lang w:eastAsia="ru-RU"/>
        </w:rPr>
        <w:t>Основи управління ІТ-проектами</w:t>
      </w:r>
      <w:r w:rsidRPr="004F6261">
        <w:rPr>
          <w:rFonts w:eastAsia="Times New Roman" w:cs="Times New Roman"/>
          <w:szCs w:val="28"/>
          <w:lang w:eastAsia="ru-RU"/>
        </w:rPr>
        <w:t>»</w:t>
      </w:r>
    </w:p>
    <w:p w14:paraId="6135361B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69915C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FA514F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253F76" w14:textId="4117FA15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201257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175D2F4" w14:textId="4578D6B7" w:rsidR="000C7318" w:rsidRPr="004F6261" w:rsidRDefault="000C7318" w:rsidP="00F26271">
      <w:pPr>
        <w:spacing w:after="0" w:line="360" w:lineRule="auto"/>
        <w:ind w:left="6946"/>
        <w:jc w:val="right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Викона</w:t>
      </w:r>
      <w:r w:rsidR="00F26271">
        <w:rPr>
          <w:rFonts w:eastAsia="Times New Roman" w:cs="Times New Roman"/>
          <w:szCs w:val="28"/>
          <w:lang w:eastAsia="ru-RU"/>
        </w:rPr>
        <w:t>ла</w:t>
      </w:r>
      <w:r w:rsidRPr="004F6261">
        <w:rPr>
          <w:rFonts w:eastAsia="Times New Roman" w:cs="Times New Roman"/>
          <w:szCs w:val="28"/>
          <w:lang w:eastAsia="ru-RU"/>
        </w:rPr>
        <w:t>:</w:t>
      </w:r>
    </w:p>
    <w:p w14:paraId="202A87D3" w14:textId="15B77F23" w:rsidR="000C7318" w:rsidRPr="004F6261" w:rsidRDefault="00F26271" w:rsidP="00F26271">
      <w:pPr>
        <w:spacing w:after="0" w:line="360" w:lineRule="auto"/>
        <w:ind w:left="694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0C7318" w:rsidRPr="004F6261">
        <w:rPr>
          <w:rFonts w:eastAsia="Times New Roman" w:cs="Times New Roman"/>
          <w:szCs w:val="28"/>
          <w:lang w:eastAsia="ru-RU"/>
        </w:rPr>
        <w:t>тудент</w:t>
      </w:r>
      <w:r>
        <w:rPr>
          <w:rFonts w:eastAsia="Times New Roman" w:cs="Times New Roman"/>
          <w:szCs w:val="28"/>
          <w:lang w:eastAsia="ru-RU"/>
        </w:rPr>
        <w:t>ка</w:t>
      </w:r>
      <w:r w:rsidR="000C7318" w:rsidRPr="004F6261">
        <w:rPr>
          <w:rFonts w:eastAsia="Times New Roman" w:cs="Times New Roman"/>
          <w:szCs w:val="28"/>
          <w:lang w:eastAsia="ru-RU"/>
        </w:rPr>
        <w:t xml:space="preserve"> групи КН-</w:t>
      </w:r>
      <w:r w:rsidR="00265DCF">
        <w:rPr>
          <w:rFonts w:eastAsia="Times New Roman" w:cs="Times New Roman"/>
          <w:szCs w:val="28"/>
          <w:lang w:eastAsia="ru-RU"/>
        </w:rPr>
        <w:t>416</w:t>
      </w:r>
      <w:r w:rsidR="000C7318" w:rsidRPr="004F6261">
        <w:rPr>
          <w:rFonts w:eastAsia="Times New Roman" w:cs="Times New Roman"/>
          <w:szCs w:val="28"/>
          <w:lang w:eastAsia="ru-RU"/>
        </w:rPr>
        <w:t>а</w:t>
      </w:r>
    </w:p>
    <w:p w14:paraId="1AA97170" w14:textId="30FCA245" w:rsidR="000C7318" w:rsidRPr="004F6261" w:rsidRDefault="00F26271" w:rsidP="00F26271">
      <w:pPr>
        <w:spacing w:after="0" w:line="360" w:lineRule="auto"/>
        <w:ind w:left="694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шко В.</w:t>
      </w:r>
      <w:r w:rsidR="000C7318" w:rsidRPr="004F6261">
        <w:rPr>
          <w:rFonts w:eastAsia="Times New Roman" w:cs="Times New Roman"/>
          <w:szCs w:val="28"/>
          <w:lang w:eastAsia="ru-RU"/>
        </w:rPr>
        <w:t xml:space="preserve"> В.</w:t>
      </w:r>
    </w:p>
    <w:p w14:paraId="7171951D" w14:textId="66E9F4F3" w:rsidR="000C7318" w:rsidRDefault="000C7318" w:rsidP="00F26271">
      <w:pPr>
        <w:spacing w:after="0" w:line="360" w:lineRule="auto"/>
        <w:ind w:left="6946"/>
        <w:jc w:val="right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Перевіри</w:t>
      </w:r>
      <w:r>
        <w:rPr>
          <w:rFonts w:eastAsia="Times New Roman" w:cs="Times New Roman"/>
          <w:szCs w:val="28"/>
          <w:lang w:eastAsia="ru-RU"/>
        </w:rPr>
        <w:t>ла</w:t>
      </w:r>
      <w:r w:rsidRPr="004F6261">
        <w:rPr>
          <w:rFonts w:eastAsia="Times New Roman" w:cs="Times New Roman"/>
          <w:szCs w:val="28"/>
          <w:lang w:eastAsia="ru-RU"/>
        </w:rPr>
        <w:t>:</w:t>
      </w:r>
    </w:p>
    <w:p w14:paraId="3866FDD9" w14:textId="26228CB3" w:rsidR="00F26271" w:rsidRPr="004F6261" w:rsidRDefault="00F26271" w:rsidP="00F26271">
      <w:pPr>
        <w:spacing w:after="0" w:line="360" w:lineRule="auto"/>
        <w:ind w:left="694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ц. каф. ПІІТУ</w:t>
      </w:r>
    </w:p>
    <w:p w14:paraId="2D725D4E" w14:textId="12DC69BD" w:rsidR="000C7318" w:rsidRPr="004F6261" w:rsidRDefault="00265DCF" w:rsidP="00F26271">
      <w:pPr>
        <w:spacing w:after="0" w:line="360" w:lineRule="auto"/>
        <w:ind w:left="694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Єршова С. І.</w:t>
      </w:r>
    </w:p>
    <w:p w14:paraId="061BA092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CEBB1D1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118248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BFD89A" w14:textId="77777777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A123AFB" w14:textId="6F09E82D" w:rsidR="000C7318" w:rsidRDefault="000C7318" w:rsidP="000C731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A1CF6AA" w14:textId="4164B855" w:rsidR="000C7318" w:rsidRDefault="000C7318" w:rsidP="000C731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50007862" w14:textId="77777777" w:rsidR="00F26271" w:rsidRDefault="00F26271" w:rsidP="000C731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08B0EA5" w14:textId="53B6304F" w:rsidR="000C7318" w:rsidRPr="00234C7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арків – 20</w:t>
      </w:r>
      <w:r w:rsidR="00234C78">
        <w:rPr>
          <w:rFonts w:eastAsia="Times New Roman" w:cs="Times New Roman"/>
          <w:szCs w:val="28"/>
          <w:lang w:eastAsia="ru-RU"/>
        </w:rPr>
        <w:t>20</w:t>
      </w:r>
    </w:p>
    <w:p w14:paraId="016CC4D2" w14:textId="7D83DA8F" w:rsidR="00A5503F" w:rsidRDefault="00A5503F" w:rsidP="00A5503F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lastRenderedPageBreak/>
        <w:t>Тема: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</w:rPr>
        <w:t>Р</w:t>
      </w:r>
      <w:r>
        <w:rPr>
          <w:rFonts w:cs="Times New Roman"/>
          <w:color w:val="000000"/>
          <w:shd w:val="clear" w:color="auto" w:fill="FFFFFF"/>
        </w:rPr>
        <w:t>озробка календарного плану ІТ-проекту.</w:t>
      </w:r>
    </w:p>
    <w:p w14:paraId="44C74AEF" w14:textId="77777777" w:rsidR="00A5503F" w:rsidRDefault="00A5503F" w:rsidP="00A5503F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Мета: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14:paraId="2C9297D5" w14:textId="77777777" w:rsidR="00A5503F" w:rsidRDefault="00A5503F" w:rsidP="00A5503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Вивчення особливостей розробки календарного плану проекту в обраній в системі.</w:t>
      </w:r>
    </w:p>
    <w:p w14:paraId="0ED77FA1" w14:textId="77777777" w:rsidR="00A5503F" w:rsidRDefault="00A5503F" w:rsidP="00A5503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Визначити ієрархію і логічні зв'язки між роботами. Необхідно розбити мінімум 3 етапи проекту на підзадачі.</w:t>
      </w:r>
    </w:p>
    <w:p w14:paraId="7C47EE45" w14:textId="77777777" w:rsidR="00A5503F" w:rsidRDefault="00A5503F" w:rsidP="00A5503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Визначити часові рамки робіт.</w:t>
      </w:r>
    </w:p>
    <w:p w14:paraId="6E8CC267" w14:textId="77777777" w:rsidR="00A5503F" w:rsidRDefault="00A5503F" w:rsidP="00A5503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Розробити діаграму </w:t>
      </w:r>
      <w:proofErr w:type="spellStart"/>
      <w:r>
        <w:rPr>
          <w:rFonts w:cs="Times New Roman"/>
          <w:color w:val="000000"/>
          <w:shd w:val="clear" w:color="auto" w:fill="FFFFFF"/>
        </w:rPr>
        <w:t>Ганта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в обраній в системі </w:t>
      </w:r>
      <w:proofErr w:type="spellStart"/>
      <w:r>
        <w:rPr>
          <w:rFonts w:cs="Times New Roman"/>
          <w:color w:val="000000"/>
          <w:shd w:val="clear" w:color="auto" w:fill="FFFFFF"/>
        </w:rPr>
        <w:t>OpenProj</w:t>
      </w:r>
      <w:proofErr w:type="spellEnd"/>
      <w:r>
        <w:rPr>
          <w:rFonts w:cs="Times New Roman"/>
          <w:color w:val="000000"/>
          <w:shd w:val="clear" w:color="auto" w:fill="FFFFFF"/>
        </w:rPr>
        <w:t>.</w:t>
      </w:r>
    </w:p>
    <w:p w14:paraId="290AD4A4" w14:textId="77777777" w:rsidR="00A5503F" w:rsidRDefault="00A5503F" w:rsidP="00A5503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Зробити висновки і розробити рекомендації. </w:t>
      </w:r>
    </w:p>
    <w:p w14:paraId="79AA826B" w14:textId="77777777" w:rsidR="00A5503F" w:rsidRDefault="00A5503F" w:rsidP="00A5503F">
      <w:pPr>
        <w:spacing w:after="0" w:line="360" w:lineRule="auto"/>
        <w:ind w:firstLine="709"/>
        <w:jc w:val="both"/>
        <w:rPr>
          <w:rFonts w:cs="Times New Roman"/>
          <w:b/>
          <w:bCs/>
          <w:color w:val="000000"/>
          <w:shd w:val="clear" w:color="auto" w:fill="FFFFFF"/>
        </w:rPr>
      </w:pPr>
    </w:p>
    <w:p w14:paraId="69806C32" w14:textId="7467310D" w:rsidR="00A5503F" w:rsidRPr="00A5503F" w:rsidRDefault="00A5503F" w:rsidP="00A5503F">
      <w:pPr>
        <w:spacing w:after="0" w:line="360" w:lineRule="auto"/>
        <w:ind w:firstLine="709"/>
        <w:jc w:val="both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Вхідні дані:</w:t>
      </w:r>
    </w:p>
    <w:p w14:paraId="7EC3B4D1" w14:textId="77777777" w:rsidR="00A5503F" w:rsidRDefault="00A5503F" w:rsidP="00A5503F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Таблиця 1 – Вхідні дані до лабораторної роботи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96"/>
        <w:gridCol w:w="3043"/>
        <w:gridCol w:w="2530"/>
        <w:gridCol w:w="2432"/>
        <w:gridCol w:w="1700"/>
      </w:tblGrid>
      <w:tr w:rsidR="00A5503F" w14:paraId="3B330FFF" w14:textId="77777777" w:rsidTr="008F241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C364" w14:textId="7CD0080C" w:rsidR="00A5503F" w:rsidRDefault="00A5503F" w:rsidP="008F241D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AC5" w14:textId="77777777" w:rsidR="00A5503F" w:rsidRDefault="00A5503F" w:rsidP="008F241D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Предметна област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206E" w14:textId="53D1B0AB" w:rsidR="00A5503F" w:rsidRDefault="00A5503F" w:rsidP="008F241D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Кількість виконавці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0622" w14:textId="77777777" w:rsidR="00A5503F" w:rsidRDefault="00A5503F" w:rsidP="008F24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рмін викон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EF4" w14:textId="2E7367B7" w:rsidR="00A5503F" w:rsidRDefault="00A5503F" w:rsidP="008F241D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Вартість</w:t>
            </w:r>
          </w:p>
        </w:tc>
      </w:tr>
      <w:tr w:rsidR="00A5503F" w14:paraId="1C470247" w14:textId="77777777" w:rsidTr="008F241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7CCF" w14:textId="27570986" w:rsidR="00A5503F" w:rsidRDefault="00A5503F" w:rsidP="008F241D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DC80" w14:textId="511B8463" w:rsidR="00A5503F" w:rsidRDefault="00A5503F" w:rsidP="008F241D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Розробка ІС «Книжковий магазин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0965" w14:textId="77777777" w:rsidR="00A5503F" w:rsidRDefault="00A5503F" w:rsidP="008F241D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3AF0" w14:textId="256CBA1D" w:rsidR="00A5503F" w:rsidRDefault="00A5503F" w:rsidP="008F24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.09 – 17</w:t>
            </w:r>
            <w:r>
              <w:rPr>
                <w:szCs w:val="28"/>
              </w:rPr>
              <w:t>.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DB75" w14:textId="2CA7A1FB" w:rsidR="00A5503F" w:rsidRDefault="00A5503F" w:rsidP="008F241D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14 500</w:t>
            </w:r>
          </w:p>
        </w:tc>
      </w:tr>
    </w:tbl>
    <w:p w14:paraId="6B2F3169" w14:textId="3DCCF826" w:rsidR="00A5503F" w:rsidRDefault="00A5503F" w:rsidP="00A5503F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  <w:lang w:val="ru-RU"/>
        </w:rPr>
      </w:pPr>
    </w:p>
    <w:p w14:paraId="7B589AE0" w14:textId="77777777" w:rsidR="00A5503F" w:rsidRDefault="00A5503F" w:rsidP="00A5503F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  <w:lang w:val="ru-RU"/>
        </w:rPr>
      </w:pPr>
    </w:p>
    <w:p w14:paraId="7A8DC3B6" w14:textId="77777777" w:rsidR="00A5503F" w:rsidRDefault="00A5503F" w:rsidP="00A5503F">
      <w:pPr>
        <w:spacing w:after="0" w:line="360" w:lineRule="auto"/>
        <w:jc w:val="center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Хід виконання роботи</w:t>
      </w:r>
    </w:p>
    <w:p w14:paraId="2B9A105C" w14:textId="4EF7A1EC" w:rsidR="00A5503F" w:rsidRDefault="00A5503F" w:rsidP="00A5503F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 xml:space="preserve">Перелік етапів та підетапів за проектом. </w:t>
      </w:r>
    </w:p>
    <w:p w14:paraId="50725AFC" w14:textId="75299EC5" w:rsidR="00A5503F" w:rsidRPr="00A5503F" w:rsidRDefault="00A5503F" w:rsidP="00A5503F">
      <w:pPr>
        <w:pStyle w:val="a3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hd w:val="clear" w:color="auto" w:fill="FFFFFF"/>
        </w:rPr>
      </w:pPr>
      <w:r w:rsidRPr="00A5503F">
        <w:rPr>
          <w:rFonts w:cs="Times New Roman"/>
          <w:b/>
          <w:color w:val="000000"/>
          <w:shd w:val="clear" w:color="auto" w:fill="FFFFFF"/>
        </w:rPr>
        <w:t>Етапи проекту.</w:t>
      </w:r>
    </w:p>
    <w:p w14:paraId="4E194CEA" w14:textId="77777777" w:rsidR="00A5503F" w:rsidRDefault="00A5503F" w:rsidP="00A5503F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Структурний план проекту по створенню інформаційної системи буде виглядати наступним чином:</w:t>
      </w:r>
    </w:p>
    <w:p w14:paraId="3BA87EE8" w14:textId="77777777" w:rsidR="00A5503F" w:rsidRDefault="00A5503F" w:rsidP="00A5503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формування комерційної пропозиції.</w:t>
      </w:r>
      <w:r>
        <w:rPr>
          <w:rFonts w:cs="Times New Roman"/>
          <w:bCs/>
          <w:color w:val="000000"/>
          <w:shd w:val="clear" w:color="auto" w:fill="FFFFFF"/>
        </w:rPr>
        <w:t xml:space="preserve"> Починається зі збору та детального аналізу вхідних вимог клієнта. Це допомагає створити попередній макет інформаційної системи. Виконавець одержує детальні дані про критерії майбутньої роботи, бажаних терміни здачі проекту, а замовник – про вартість розробки ІС. Кінцева мета – фінальний варіант комерційної пропозиції.</w:t>
      </w:r>
    </w:p>
    <w:p w14:paraId="4A195236" w14:textId="77777777" w:rsidR="00A5503F" w:rsidRDefault="00A5503F" w:rsidP="00A5503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lastRenderedPageBreak/>
        <w:t>Етап попереднього планування.</w:t>
      </w:r>
      <w:r>
        <w:rPr>
          <w:rFonts w:cs="Times New Roman"/>
          <w:bCs/>
          <w:color w:val="000000"/>
          <w:shd w:val="clear" w:color="auto" w:fill="FFFFFF"/>
        </w:rPr>
        <w:t xml:space="preserve"> Робочий план – це досить чітка та складна структура, яка включає детально розписані пункти, цифри по проектному бюджету, межі процесу розробки, схему СДР (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Work</w:t>
      </w:r>
      <w:proofErr w:type="spellEnd"/>
      <w:r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Breakdown</w:t>
      </w:r>
      <w:proofErr w:type="spellEnd"/>
      <w:r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Structure</w:t>
      </w:r>
      <w:proofErr w:type="spellEnd"/>
      <w:r>
        <w:rPr>
          <w:rFonts w:cs="Times New Roman"/>
          <w:bCs/>
          <w:color w:val="000000"/>
          <w:shd w:val="clear" w:color="auto" w:fill="FFFFFF"/>
        </w:rPr>
        <w:t>).</w:t>
      </w:r>
    </w:p>
    <w:p w14:paraId="4873C9D8" w14:textId="77777777" w:rsidR="00A5503F" w:rsidRDefault="00A5503F" w:rsidP="00A5503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 xml:space="preserve">Етап детального дослідження предметної області. </w:t>
      </w:r>
      <w:r>
        <w:rPr>
          <w:szCs w:val="28"/>
        </w:rPr>
        <w:t xml:space="preserve">Даний етап включає в собі дослідження всіх деталей предметної області та її нюансів </w:t>
      </w:r>
      <w:r>
        <w:rPr>
          <w:szCs w:val="28"/>
          <w:lang w:val="ru-RU"/>
        </w:rPr>
        <w:t xml:space="preserve">та </w:t>
      </w:r>
      <w:r>
        <w:rPr>
          <w:szCs w:val="28"/>
        </w:rPr>
        <w:t>винятків.</w:t>
      </w:r>
    </w:p>
    <w:p w14:paraId="1D133059" w14:textId="77777777" w:rsidR="00A5503F" w:rsidRDefault="00A5503F" w:rsidP="00A5503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 xml:space="preserve">Етап створення дизайну. </w:t>
      </w:r>
      <w:r>
        <w:rPr>
          <w:szCs w:val="28"/>
        </w:rPr>
        <w:t>Розробка дизайну ІС «Відділ кадрів» може складатися з наступних стадій: створення панелі навігації для ІС; створення дизайну форм додавання, форм редагування та форм видалення елементів календарного плану, враховуючи зручність використання.</w:t>
      </w:r>
    </w:p>
    <w:p w14:paraId="043287C0" w14:textId="77777777" w:rsidR="00A5503F" w:rsidRDefault="00A5503F" w:rsidP="00A5503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проектування бази даних.</w:t>
      </w:r>
      <w:r>
        <w:rPr>
          <w:rFonts w:cs="Times New Roman"/>
          <w:bCs/>
          <w:color w:val="000000"/>
          <w:shd w:val="clear" w:color="auto" w:fill="FFFFFF"/>
        </w:rPr>
        <w:t xml:space="preserve"> Розробка моделі даних, тригерів та збережених процедур та загальна реалізація бази даних є невід’ємними частинами даного етапу.</w:t>
      </w:r>
    </w:p>
    <w:p w14:paraId="218E73D2" w14:textId="605A1159" w:rsidR="00A5503F" w:rsidRDefault="00A5503F" w:rsidP="00A5503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програмної розробки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szCs w:val="28"/>
        </w:rPr>
        <w:t xml:space="preserve">Для максимальної ефективності створення «архітектури» </w:t>
      </w:r>
      <w:r>
        <w:rPr>
          <w:szCs w:val="28"/>
        </w:rPr>
        <w:t>магазину</w:t>
      </w:r>
      <w:r>
        <w:rPr>
          <w:szCs w:val="28"/>
        </w:rPr>
        <w:t xml:space="preserve"> йде одночасно з розробкою візуального оформлення. Програмісти починають роботу тільки при наявності схваленого технічного завдання (ТЗ).</w:t>
      </w:r>
    </w:p>
    <w:p w14:paraId="70FDF310" w14:textId="77777777" w:rsidR="00A5503F" w:rsidRDefault="00A5503F" w:rsidP="00A5503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синхронізації.</w:t>
      </w:r>
      <w:r>
        <w:rPr>
          <w:rFonts w:cs="Times New Roman"/>
          <w:bCs/>
          <w:color w:val="000000"/>
          <w:shd w:val="clear" w:color="auto" w:fill="FFFFFF"/>
        </w:rPr>
        <w:t xml:space="preserve"> На цій стадії розробники з’єднують програмну частину з базою даних.</w:t>
      </w:r>
    </w:p>
    <w:p w14:paraId="59629A5B" w14:textId="77777777" w:rsidR="00A5503F" w:rsidRDefault="00A5503F" w:rsidP="00A5503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тестових робіт і фінальні коригування.</w:t>
      </w:r>
      <w:r>
        <w:rPr>
          <w:rFonts w:cs="Times New Roman"/>
          <w:bCs/>
          <w:color w:val="000000"/>
          <w:shd w:val="clear" w:color="auto" w:fill="FFFFFF"/>
        </w:rPr>
        <w:t xml:space="preserve"> Заходи з тестування, в більшості випадків, проводяться сторонніми фахівцями: відповідальним проектним менеджером, тест-групою і тільки після робіт по синхронізації.</w:t>
      </w:r>
    </w:p>
    <w:p w14:paraId="36C8847A" w14:textId="54FE194A" w:rsidR="00A5503F" w:rsidRDefault="00A5503F" w:rsidP="00A5503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здачі проекту.</w:t>
      </w:r>
      <w:r>
        <w:rPr>
          <w:rFonts w:cs="Times New Roman"/>
          <w:bCs/>
          <w:color w:val="000000"/>
          <w:shd w:val="clear" w:color="auto" w:fill="FFFFFF"/>
        </w:rPr>
        <w:t xml:space="preserve"> На заключній стадії розробки проект в кінцевому вигляді представляється замовнику. На цьому етапі влагоджуються фінальні нюанси співробітництва: підписання документів здачі проекту в експлуатацію, операції з кінцевої оплаті праці. При дотриманні всіх умов договору і при задоволеності обох сторін процес розробки можна вважати остаточно завершеним.</w:t>
      </w:r>
    </w:p>
    <w:p w14:paraId="331D1FDF" w14:textId="08C2188F" w:rsidR="00F660CC" w:rsidRDefault="00F660CC" w:rsidP="00F660CC">
      <w:p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</w:p>
    <w:p w14:paraId="1934CC2A" w14:textId="5C261806" w:rsidR="00F660CC" w:rsidRDefault="00F660CC" w:rsidP="00F660CC">
      <w:p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</w:p>
    <w:p w14:paraId="3C748834" w14:textId="44871A19" w:rsidR="00F660CC" w:rsidRDefault="00F660CC" w:rsidP="00F660CC">
      <w:p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</w:p>
    <w:p w14:paraId="0E010A53" w14:textId="77777777" w:rsidR="00F660CC" w:rsidRPr="00F660CC" w:rsidRDefault="00F660CC" w:rsidP="00F660CC">
      <w:p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</w:p>
    <w:p w14:paraId="4AD7E4C5" w14:textId="64F6A75E" w:rsidR="00110B08" w:rsidRDefault="00A5503F" w:rsidP="00A5503F">
      <w:pPr>
        <w:pStyle w:val="a3"/>
        <w:numPr>
          <w:ilvl w:val="1"/>
          <w:numId w:val="35"/>
        </w:numPr>
        <w:spacing w:after="0" w:line="360" w:lineRule="auto"/>
        <w:jc w:val="both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lastRenderedPageBreak/>
        <w:t>Підетапи проекту.</w:t>
      </w:r>
    </w:p>
    <w:p w14:paraId="6FC0C76D" w14:textId="014D5121" w:rsidR="00A5503F" w:rsidRDefault="00A5503F" w:rsidP="00A5503F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ля проекту розробки ІС «</w:t>
      </w:r>
      <w:r>
        <w:rPr>
          <w:szCs w:val="28"/>
        </w:rPr>
        <w:t>Книжковий магазин</w:t>
      </w:r>
      <w:r>
        <w:rPr>
          <w:szCs w:val="28"/>
        </w:rPr>
        <w:t>» можуть бути виділено такі підзадачі в етапах:</w:t>
      </w:r>
    </w:p>
    <w:p w14:paraId="51AF9C27" w14:textId="77777777" w:rsidR="00A5503F" w:rsidRDefault="00A5503F" w:rsidP="00A5503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rFonts w:cs="Times New Roman"/>
          <w:bCs/>
          <w:color w:val="000000"/>
          <w:shd w:val="clear" w:color="auto" w:fill="FFFFFF"/>
        </w:rPr>
        <w:t>Етап детального дослідження предметної області</w:t>
      </w:r>
      <w:r>
        <w:rPr>
          <w:rFonts w:cs="Times New Roman"/>
          <w:bCs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>включає наступні підзадачі:</w:t>
      </w:r>
    </w:p>
    <w:p w14:paraId="5906723D" w14:textId="39E1DFF0" w:rsidR="00A5503F" w:rsidRDefault="00A5503F" w:rsidP="001E74D2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інформація про </w:t>
      </w:r>
      <w:r>
        <w:rPr>
          <w:szCs w:val="28"/>
        </w:rPr>
        <w:t xml:space="preserve">книги: автор, рік написання, ціна, </w:t>
      </w:r>
      <w:r w:rsidR="001E74D2">
        <w:rPr>
          <w:szCs w:val="28"/>
        </w:rPr>
        <w:t>інформація про видавництво</w:t>
      </w:r>
      <w:r w:rsidRPr="00A5503F">
        <w:rPr>
          <w:szCs w:val="28"/>
          <w:lang w:val="ru-RU"/>
        </w:rPr>
        <w:t>;</w:t>
      </w:r>
    </w:p>
    <w:p w14:paraId="6759617A" w14:textId="7A38377A" w:rsidR="00A5503F" w:rsidRPr="001E74D2" w:rsidRDefault="00A5503F" w:rsidP="001E74D2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інформація про існуючі посади</w:t>
      </w:r>
      <w:r>
        <w:rPr>
          <w:szCs w:val="28"/>
          <w:lang w:val="ru-RU"/>
        </w:rPr>
        <w:t>;</w:t>
      </w:r>
    </w:p>
    <w:p w14:paraId="59B52BFE" w14:textId="2FB590CC" w:rsidR="001E74D2" w:rsidRPr="001E74D2" w:rsidRDefault="001E74D2" w:rsidP="001E74D2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szCs w:val="28"/>
        </w:rPr>
      </w:pPr>
      <w:r w:rsidRPr="001E74D2">
        <w:rPr>
          <w:szCs w:val="28"/>
        </w:rPr>
        <w:t>інформація про кількість працівників;</w:t>
      </w:r>
    </w:p>
    <w:p w14:paraId="6AFD84EC" w14:textId="0D974625" w:rsidR="00A5503F" w:rsidRDefault="00A5503F" w:rsidP="001E74D2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інформація про</w:t>
      </w:r>
      <w:r w:rsidR="001E74D2">
        <w:rPr>
          <w:szCs w:val="28"/>
        </w:rPr>
        <w:t xml:space="preserve"> кількість книг</w:t>
      </w:r>
      <w:r>
        <w:rPr>
          <w:szCs w:val="28"/>
          <w:lang w:val="ru-RU"/>
        </w:rPr>
        <w:t>;</w:t>
      </w:r>
    </w:p>
    <w:p w14:paraId="1AE13864" w14:textId="520283C9" w:rsidR="00A5503F" w:rsidRDefault="00A5503F" w:rsidP="001E74D2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</w:rPr>
        <w:t xml:space="preserve">інформація </w:t>
      </w:r>
      <w:r>
        <w:rPr>
          <w:szCs w:val="28"/>
          <w:lang w:val="ru-RU"/>
        </w:rPr>
        <w:t>про</w:t>
      </w:r>
      <w:r>
        <w:rPr>
          <w:szCs w:val="28"/>
        </w:rPr>
        <w:t xml:space="preserve"> працівників: </w:t>
      </w:r>
      <w:r w:rsidR="001E74D2">
        <w:rPr>
          <w:szCs w:val="28"/>
        </w:rPr>
        <w:t>ПІБ, дата народження, дані про освіту та професію, посада</w:t>
      </w:r>
      <w:r>
        <w:rPr>
          <w:szCs w:val="28"/>
          <w:lang w:val="ru-RU"/>
        </w:rPr>
        <w:t>;</w:t>
      </w:r>
    </w:p>
    <w:p w14:paraId="4D3D021C" w14:textId="59D2EF82" w:rsidR="00A5503F" w:rsidRDefault="00A5503F" w:rsidP="001E74D2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інформація про дати та види відпусток;</w:t>
      </w:r>
    </w:p>
    <w:p w14:paraId="0C3B2359" w14:textId="59494195" w:rsidR="001E74D2" w:rsidRDefault="001E74D2" w:rsidP="001E74D2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інформація про продаж книги;</w:t>
      </w:r>
    </w:p>
    <w:p w14:paraId="3886C556" w14:textId="2059470D" w:rsidR="00A5503F" w:rsidRDefault="00A5503F" w:rsidP="001E74D2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інформація</w:t>
      </w:r>
      <w:r>
        <w:rPr>
          <w:szCs w:val="28"/>
        </w:rPr>
        <w:t xml:space="preserve"> </w:t>
      </w:r>
      <w:r w:rsidR="001E74D2">
        <w:rPr>
          <w:szCs w:val="28"/>
        </w:rPr>
        <w:t>про наявність книги</w:t>
      </w:r>
      <w:r>
        <w:rPr>
          <w:szCs w:val="28"/>
        </w:rPr>
        <w:t>.</w:t>
      </w:r>
    </w:p>
    <w:p w14:paraId="254D53ED" w14:textId="77777777" w:rsidR="00A5503F" w:rsidRDefault="00A5503F" w:rsidP="00A5503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ектування БД включає наступні підзадачі:</w:t>
      </w:r>
    </w:p>
    <w:p w14:paraId="22998337" w14:textId="77777777" w:rsidR="00A5503F" w:rsidRDefault="00A5503F" w:rsidP="001E74D2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концептуальне проектування – збір, аналіз і редагування вимог до даних;</w:t>
      </w:r>
    </w:p>
    <w:p w14:paraId="764B9FD5" w14:textId="77777777" w:rsidR="00A5503F" w:rsidRDefault="00A5503F" w:rsidP="001E74D2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логічне проектування – перетворення вимог до даних в структури даних;</w:t>
      </w:r>
    </w:p>
    <w:p w14:paraId="4E3F99D3" w14:textId="77777777" w:rsidR="00A5503F" w:rsidRDefault="00A5503F" w:rsidP="001E74D2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фізичне проектування – визначення особливостей зберігання даних, методів доступу і т. д.</w:t>
      </w:r>
    </w:p>
    <w:p w14:paraId="78FD1FC5" w14:textId="77777777" w:rsidR="00A5503F" w:rsidRDefault="00A5503F" w:rsidP="00A5503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грамної розробки включає наступні підзадачі:</w:t>
      </w:r>
    </w:p>
    <w:p w14:paraId="21B8CCE4" w14:textId="77777777" w:rsidR="00A5503F" w:rsidRDefault="00A5503F" w:rsidP="00A5503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модульний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кодинг</w:t>
      </w:r>
      <w:proofErr w:type="spellEnd"/>
      <w:r>
        <w:rPr>
          <w:rFonts w:cs="Times New Roman"/>
          <w:bCs/>
          <w:color w:val="000000"/>
          <w:shd w:val="clear" w:color="auto" w:fill="FFFFFF"/>
          <w:lang w:val="en-US"/>
        </w:rPr>
        <w:t>;</w:t>
      </w:r>
    </w:p>
    <w:p w14:paraId="49991846" w14:textId="77777777" w:rsidR="00A5503F" w:rsidRDefault="00A5503F" w:rsidP="00A5503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написання попередніх шаблонів</w:t>
      </w:r>
      <w:r>
        <w:rPr>
          <w:rFonts w:cs="Times New Roman"/>
          <w:bCs/>
          <w:color w:val="000000"/>
          <w:shd w:val="clear" w:color="auto" w:fill="FFFFFF"/>
          <w:lang w:val="en-US"/>
        </w:rPr>
        <w:t>;</w:t>
      </w:r>
    </w:p>
    <w:p w14:paraId="11452048" w14:textId="77777777" w:rsidR="00A5503F" w:rsidRDefault="00A5503F" w:rsidP="00A5503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тестові роботи.</w:t>
      </w:r>
    </w:p>
    <w:p w14:paraId="23F41E62" w14:textId="77777777" w:rsidR="00A5503F" w:rsidRDefault="00A5503F" w:rsidP="00A5503F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673E603A" w14:textId="5A82E98F" w:rsidR="00A5503F" w:rsidRDefault="008F241D" w:rsidP="00A5503F">
      <w:pPr>
        <w:pStyle w:val="a3"/>
        <w:spacing w:after="0" w:line="360" w:lineRule="auto"/>
        <w:ind w:left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46F122" wp14:editId="2D31B104">
            <wp:extent cx="6480175" cy="3743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8DF9" w14:textId="2AF0FC8F" w:rsidR="00A5503F" w:rsidRDefault="00A5503F" w:rsidP="00A5503F">
      <w:pPr>
        <w:pStyle w:val="a3"/>
        <w:spacing w:after="0" w:line="360" w:lineRule="auto"/>
        <w:ind w:left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1.1 – План проекту по розробці ІС «</w:t>
      </w:r>
      <w:r w:rsidR="008F241D">
        <w:rPr>
          <w:rFonts w:cs="Times New Roman"/>
          <w:bCs/>
          <w:color w:val="000000"/>
          <w:shd w:val="clear" w:color="auto" w:fill="FFFFFF"/>
        </w:rPr>
        <w:t>Книжковий магазин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7A15C014" w14:textId="6C4E6990" w:rsidR="008F241D" w:rsidRDefault="008F241D" w:rsidP="00A5503F">
      <w:pPr>
        <w:pStyle w:val="a3"/>
        <w:spacing w:after="0" w:line="360" w:lineRule="auto"/>
        <w:ind w:left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38624C00" w14:textId="41C078DF" w:rsidR="00B066E0" w:rsidRDefault="00B066E0" w:rsidP="00B066E0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 xml:space="preserve">Обґрунтування типів зв’язків між завданнями і наявність лагів. </w:t>
      </w:r>
    </w:p>
    <w:p w14:paraId="2E0A5C5D" w14:textId="77777777" w:rsidR="00B066E0" w:rsidRDefault="00B066E0" w:rsidP="00B066E0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Типи зв’язків між етапами та підетапами проекту:</w:t>
      </w:r>
    </w:p>
    <w:p w14:paraId="5E8636BF" w14:textId="77777777" w:rsidR="00B066E0" w:rsidRDefault="00B066E0" w:rsidP="00B066E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опереднього планування залежить від результатів формування комерційної пропозиції і не може початися раніше. Тип зв’язку – закінчення-початок.</w:t>
      </w:r>
    </w:p>
    <w:p w14:paraId="5DEF2ADB" w14:textId="77777777" w:rsidR="00B066E0" w:rsidRDefault="00B066E0" w:rsidP="00B066E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детального дослідження предметної області залежить від результатів попереднього планування і не може початися раніше. Тип зв’язку – закінчення-початок.</w:t>
      </w:r>
    </w:p>
    <w:p w14:paraId="3B4BFBDC" w14:textId="77777777" w:rsidR="00B066E0" w:rsidRDefault="00B066E0" w:rsidP="00B066E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детального дослідження предметної області складається з підетапів, між якими тип зв’язку початок-початок. Задачі будуть розпочаті одночасно.</w:t>
      </w:r>
    </w:p>
    <w:p w14:paraId="6D09FAC4" w14:textId="77777777" w:rsidR="00B066E0" w:rsidRDefault="00B066E0" w:rsidP="00B066E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ектування бази даних залежить від результатів етапу дослідження предметної області і не може початися раніше. Тип зв’язку – закінчення-початок.</w:t>
      </w:r>
    </w:p>
    <w:p w14:paraId="32E614DC" w14:textId="77777777" w:rsidR="00B066E0" w:rsidRDefault="00B066E0" w:rsidP="00B066E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створення дизайну залежить від результатів етапу проектування бази даних і не може початися раніше. Тип зв’язку – закінчення-початок.</w:t>
      </w:r>
    </w:p>
    <w:p w14:paraId="3FBB05E0" w14:textId="77777777" w:rsidR="00B066E0" w:rsidRDefault="00B066E0" w:rsidP="00B066E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грамної розробки одночасно виконується з етапом створення дизайну. Тип зв’язку – початок-початок.</w:t>
      </w:r>
    </w:p>
    <w:p w14:paraId="04DD46EF" w14:textId="77777777" w:rsidR="00B066E0" w:rsidRDefault="00B066E0" w:rsidP="00B066E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lastRenderedPageBreak/>
        <w:t>Етап програмної розробки складається з підетапів, між якими тип зв’язку початок-початок.</w:t>
      </w:r>
    </w:p>
    <w:p w14:paraId="37F6E929" w14:textId="77777777" w:rsidR="00B066E0" w:rsidRDefault="00B066E0" w:rsidP="00B066E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синхронізації одночасно виконується з етапом програмної розробки. Тип зв’язку – початок-початок.</w:t>
      </w:r>
    </w:p>
    <w:p w14:paraId="165B956D" w14:textId="77777777" w:rsidR="00B066E0" w:rsidRDefault="00B066E0" w:rsidP="00B066E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тестових робіт і фінальних коригувань залежить від результатів етапу синхронізації і не може початися раніше. Тип зв’язку – закінчення-початок.</w:t>
      </w:r>
    </w:p>
    <w:p w14:paraId="52802DAB" w14:textId="77777777" w:rsidR="00B066E0" w:rsidRDefault="00B066E0" w:rsidP="00B066E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здачі проекту залежить від результатів етапу тестових робіт і фінальних коригувань і не може початися раніше. Тип зв’язку – закінчення-початок.</w:t>
      </w:r>
    </w:p>
    <w:p w14:paraId="1A64E65F" w14:textId="1ECF5E86" w:rsidR="00B066E0" w:rsidRDefault="00B066E0" w:rsidP="00B066E0">
      <w:pPr>
        <w:pStyle w:val="a3"/>
        <w:spacing w:after="0" w:line="360" w:lineRule="auto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Проект розробки ІС «</w:t>
      </w:r>
      <w:r>
        <w:rPr>
          <w:rFonts w:cs="Times New Roman"/>
          <w:bCs/>
          <w:color w:val="000000"/>
          <w:shd w:val="clear" w:color="auto" w:fill="FFFFFF"/>
        </w:rPr>
        <w:t>Книжковий магазин</w:t>
      </w:r>
      <w:r>
        <w:rPr>
          <w:rFonts w:cs="Times New Roman"/>
          <w:bCs/>
          <w:color w:val="000000"/>
          <w:shd w:val="clear" w:color="auto" w:fill="FFFFFF"/>
        </w:rPr>
        <w:t>» зображений на рисунку 2.1.</w:t>
      </w:r>
    </w:p>
    <w:p w14:paraId="2BE6778C" w14:textId="77777777" w:rsidR="00B066E0" w:rsidRDefault="00B066E0" w:rsidP="00B066E0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4384EFB4" w14:textId="000B9DF5" w:rsidR="00B066E0" w:rsidRDefault="00ED2172" w:rsidP="00B066E0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58B77640" wp14:editId="6DBE7BF1">
            <wp:extent cx="6480175" cy="34651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AEEB" w14:textId="01AD8403" w:rsidR="00B066E0" w:rsidRDefault="00B066E0" w:rsidP="00B066E0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2.1 – Проект розробки ІС «</w:t>
      </w:r>
      <w:r w:rsidR="00436AA9">
        <w:rPr>
          <w:rFonts w:cs="Times New Roman"/>
          <w:bCs/>
          <w:color w:val="000000"/>
          <w:shd w:val="clear" w:color="auto" w:fill="FFFFFF"/>
        </w:rPr>
        <w:t>Книжковий магазин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5BFF681A" w14:textId="77777777" w:rsidR="00B066E0" w:rsidRDefault="00B066E0" w:rsidP="00B066E0">
      <w:pPr>
        <w:spacing w:after="0" w:line="360" w:lineRule="auto"/>
        <w:rPr>
          <w:rFonts w:cs="Times New Roman"/>
          <w:bCs/>
          <w:color w:val="000000"/>
          <w:shd w:val="clear" w:color="auto" w:fill="FFFFFF"/>
        </w:rPr>
      </w:pPr>
    </w:p>
    <w:p w14:paraId="70499B83" w14:textId="64E67B15" w:rsidR="00B066E0" w:rsidRDefault="00B066E0" w:rsidP="00B066E0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Була встановлена тривалість кожної задачі та підзадачі за проектом розробки ІС «</w:t>
      </w:r>
      <w:r w:rsidR="00D255FA" w:rsidRPr="00D255FA">
        <w:rPr>
          <w:rFonts w:cs="Times New Roman"/>
          <w:bCs/>
          <w:color w:val="000000"/>
          <w:shd w:val="clear" w:color="auto" w:fill="FFFFFF"/>
        </w:rPr>
        <w:t>Книжковий магазин</w:t>
      </w:r>
      <w:r>
        <w:rPr>
          <w:rFonts w:cs="Times New Roman"/>
          <w:bCs/>
          <w:color w:val="000000"/>
          <w:shd w:val="clear" w:color="auto" w:fill="FFFFFF"/>
        </w:rPr>
        <w:t>». Для контролю за ходом виконання даного проекту було збережено поточний проект як базовий.</w:t>
      </w:r>
    </w:p>
    <w:p w14:paraId="790CC7DE" w14:textId="0B2AE66A" w:rsidR="00F660CC" w:rsidRDefault="00F660CC" w:rsidP="00B066E0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07D636A5" w14:textId="77777777" w:rsidR="00F660CC" w:rsidRDefault="00F660CC" w:rsidP="00B066E0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bookmarkStart w:id="0" w:name="_GoBack"/>
      <w:bookmarkEnd w:id="0"/>
    </w:p>
    <w:p w14:paraId="44C47A8E" w14:textId="7C29E05B" w:rsidR="00D255FA" w:rsidRDefault="00D255FA" w:rsidP="00B066E0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0085B073" w14:textId="4C59F2A6" w:rsidR="00D255FA" w:rsidRPr="00D255FA" w:rsidRDefault="00D255FA" w:rsidP="00D255FA">
      <w:pPr>
        <w:pStyle w:val="a3"/>
        <w:numPr>
          <w:ilvl w:val="0"/>
          <w:numId w:val="35"/>
        </w:numPr>
        <w:spacing w:after="0" w:line="360" w:lineRule="auto"/>
        <w:rPr>
          <w:rFonts w:cs="Times New Roman"/>
          <w:b/>
          <w:color w:val="000000"/>
          <w:shd w:val="clear" w:color="auto" w:fill="FFFFFF"/>
        </w:rPr>
      </w:pPr>
      <w:r w:rsidRPr="00D255FA">
        <w:rPr>
          <w:rFonts w:cs="Times New Roman"/>
          <w:b/>
          <w:color w:val="000000"/>
          <w:shd w:val="clear" w:color="auto" w:fill="FFFFFF"/>
        </w:rPr>
        <w:lastRenderedPageBreak/>
        <w:t>Інформація за базовим проектом.</w:t>
      </w:r>
    </w:p>
    <w:p w14:paraId="23CED1C5" w14:textId="77777777" w:rsidR="00D255FA" w:rsidRDefault="00D255FA" w:rsidP="00D255FA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Інформація за базовим проектом зображена на рисунку 3.1.</w:t>
      </w:r>
    </w:p>
    <w:p w14:paraId="50522990" w14:textId="77777777" w:rsidR="00D255FA" w:rsidRDefault="00D255FA" w:rsidP="00D255FA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7B116B16" w14:textId="7E52671B" w:rsidR="00D255FA" w:rsidRDefault="00D255FA" w:rsidP="00D255FA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3A4A5FB5" wp14:editId="0A6C2C82">
            <wp:extent cx="4561981" cy="381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864" cy="382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378E" w14:textId="7A52479B" w:rsidR="00D255FA" w:rsidRDefault="00D255FA" w:rsidP="00D255FA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3.1 – Інформація за базовим проектом</w:t>
      </w:r>
    </w:p>
    <w:p w14:paraId="4191FC12" w14:textId="5E190D3A" w:rsidR="00ED2172" w:rsidRDefault="00ED2172" w:rsidP="00D255FA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</w:p>
    <w:p w14:paraId="779620D8" w14:textId="70DA98CA" w:rsidR="00ED2172" w:rsidRPr="00ED2172" w:rsidRDefault="00ED2172" w:rsidP="00ED2172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ED2172">
        <w:rPr>
          <w:rFonts w:cs="Times New Roman"/>
          <w:b/>
          <w:color w:val="000000"/>
          <w:shd w:val="clear" w:color="auto" w:fill="FFFFFF"/>
        </w:rPr>
        <w:t>Аналіз термінів виконання проекту і термінів по завданню.</w:t>
      </w:r>
    </w:p>
    <w:p w14:paraId="5576EB0A" w14:textId="0DD9B12E" w:rsidR="00ED2172" w:rsidRDefault="00ED2172" w:rsidP="00ED2172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Проект виконується в р</w:t>
      </w:r>
      <w:r>
        <w:rPr>
          <w:rFonts w:cs="Times New Roman"/>
          <w:bCs/>
          <w:color w:val="000000"/>
          <w:shd w:val="clear" w:color="auto" w:fill="FFFFFF"/>
        </w:rPr>
        <w:t>амках визначеного періоду – з 05.09 по 17</w:t>
      </w:r>
      <w:r>
        <w:rPr>
          <w:rFonts w:cs="Times New Roman"/>
          <w:bCs/>
          <w:color w:val="000000"/>
          <w:shd w:val="clear" w:color="auto" w:fill="FFFFFF"/>
        </w:rPr>
        <w:t>.11.</w:t>
      </w:r>
    </w:p>
    <w:p w14:paraId="4E23C01D" w14:textId="77777777" w:rsidR="00ED2172" w:rsidRDefault="00ED2172" w:rsidP="00ED2172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Кожен етап та підетап має власний термін виконання роботи:</w:t>
      </w:r>
    </w:p>
    <w:p w14:paraId="4C8DFE70" w14:textId="4DAE5BEA" w:rsidR="00ED2172" w:rsidRDefault="00ED2172" w:rsidP="00ED217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формування ко</w:t>
      </w:r>
      <w:r>
        <w:rPr>
          <w:rFonts w:cs="Times New Roman"/>
          <w:bCs/>
          <w:color w:val="000000"/>
          <w:shd w:val="clear" w:color="auto" w:fill="FFFFFF"/>
        </w:rPr>
        <w:t>мерційної пропозиції триває з 07.09 по 08</w:t>
      </w:r>
      <w:r>
        <w:rPr>
          <w:rFonts w:cs="Times New Roman"/>
          <w:bCs/>
          <w:color w:val="000000"/>
          <w:shd w:val="clear" w:color="auto" w:fill="FFFFFF"/>
        </w:rPr>
        <w:t>.09</w:t>
      </w:r>
      <w:r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7E66E9B9" w14:textId="294DDE35" w:rsidR="00ED2172" w:rsidRDefault="00ED2172" w:rsidP="00ED217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оп</w:t>
      </w:r>
      <w:r>
        <w:rPr>
          <w:rFonts w:cs="Times New Roman"/>
          <w:bCs/>
          <w:color w:val="000000"/>
          <w:shd w:val="clear" w:color="auto" w:fill="FFFFFF"/>
        </w:rPr>
        <w:t xml:space="preserve">ереднього планування триває з </w:t>
      </w:r>
      <w:r w:rsidRPr="00ED2172">
        <w:rPr>
          <w:rFonts w:cs="Times New Roman"/>
          <w:bCs/>
          <w:color w:val="000000"/>
          <w:shd w:val="clear" w:color="auto" w:fill="FFFFFF"/>
          <w:lang w:val="ru-RU"/>
        </w:rPr>
        <w:t>09</w:t>
      </w:r>
      <w:r>
        <w:rPr>
          <w:rFonts w:cs="Times New Roman"/>
          <w:bCs/>
          <w:color w:val="000000"/>
          <w:shd w:val="clear" w:color="auto" w:fill="FFFFFF"/>
        </w:rPr>
        <w:t>.09 по 11</w:t>
      </w:r>
      <w:r>
        <w:rPr>
          <w:rFonts w:cs="Times New Roman"/>
          <w:bCs/>
          <w:color w:val="000000"/>
          <w:shd w:val="clear" w:color="auto" w:fill="FFFFFF"/>
        </w:rPr>
        <w:t>.09</w:t>
      </w:r>
      <w:r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4D2152A5" w14:textId="0592F524" w:rsidR="00ED2172" w:rsidRDefault="00ED2172" w:rsidP="00ED217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дослідженн</w:t>
      </w:r>
      <w:r>
        <w:rPr>
          <w:rFonts w:cs="Times New Roman"/>
          <w:bCs/>
          <w:color w:val="000000"/>
          <w:shd w:val="clear" w:color="auto" w:fill="FFFFFF"/>
        </w:rPr>
        <w:t>я предметної області триває з 14.09 по 25</w:t>
      </w:r>
      <w:r>
        <w:rPr>
          <w:rFonts w:cs="Times New Roman"/>
          <w:bCs/>
          <w:color w:val="000000"/>
          <w:shd w:val="clear" w:color="auto" w:fill="FFFFFF"/>
        </w:rPr>
        <w:t>.09</w:t>
      </w:r>
      <w:r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126C6846" w14:textId="54394DE7" w:rsidR="00ED2172" w:rsidRDefault="00ED2172" w:rsidP="00ED217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ектування</w:t>
      </w:r>
      <w:r>
        <w:rPr>
          <w:rFonts w:cs="Times New Roman"/>
          <w:bCs/>
          <w:color w:val="000000"/>
          <w:shd w:val="clear" w:color="auto" w:fill="FFFFFF"/>
        </w:rPr>
        <w:t xml:space="preserve"> бази даних триває з 28.09 по 09.10</w:t>
      </w:r>
      <w:r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63E90138" w14:textId="3324B693" w:rsidR="00ED2172" w:rsidRPr="001E1AD2" w:rsidRDefault="00ED2172" w:rsidP="00ED217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створення дизайну триває разом з етапом програмної розро</w:t>
      </w:r>
      <w:r>
        <w:rPr>
          <w:rFonts w:cs="Times New Roman"/>
          <w:bCs/>
          <w:color w:val="000000"/>
          <w:shd w:val="clear" w:color="auto" w:fill="FFFFFF"/>
        </w:rPr>
        <w:t>бки та етапом синхронізації з 12.10 по 11</w:t>
      </w:r>
      <w:r>
        <w:rPr>
          <w:rFonts w:cs="Times New Roman"/>
          <w:bCs/>
          <w:color w:val="000000"/>
          <w:shd w:val="clear" w:color="auto" w:fill="FFFFFF"/>
        </w:rPr>
        <w:t>.11</w:t>
      </w:r>
      <w:r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7CE0BF98" w14:textId="443640AE" w:rsidR="00ED2172" w:rsidRDefault="00ED2172" w:rsidP="00ED217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тестових робіт і </w:t>
      </w:r>
      <w:r w:rsidR="001E1AD2">
        <w:rPr>
          <w:rFonts w:cs="Times New Roman"/>
          <w:bCs/>
          <w:color w:val="000000"/>
          <w:shd w:val="clear" w:color="auto" w:fill="FFFFFF"/>
        </w:rPr>
        <w:t>фінальних коригувань триває з 12.11 по 16</w:t>
      </w:r>
      <w:r>
        <w:rPr>
          <w:rFonts w:cs="Times New Roman"/>
          <w:bCs/>
          <w:color w:val="000000"/>
          <w:shd w:val="clear" w:color="auto" w:fill="FFFFFF"/>
        </w:rPr>
        <w:t>.11</w:t>
      </w:r>
      <w:r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55232CE5" w14:textId="6AF62D99" w:rsidR="00ED2172" w:rsidRDefault="00ED2172" w:rsidP="00ED2172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здачі проект</w:t>
      </w:r>
      <w:r>
        <w:rPr>
          <w:rFonts w:cs="Times New Roman"/>
          <w:bCs/>
          <w:color w:val="000000"/>
          <w:shd w:val="clear" w:color="auto" w:fill="FFFFFF"/>
          <w:lang w:val="en-US"/>
        </w:rPr>
        <w:t>e</w:t>
      </w:r>
      <w:r w:rsidR="001E1AD2">
        <w:rPr>
          <w:rFonts w:cs="Times New Roman"/>
          <w:bCs/>
          <w:color w:val="000000"/>
          <w:shd w:val="clear" w:color="auto" w:fill="FFFFFF"/>
        </w:rPr>
        <w:t xml:space="preserve"> відбувається 17</w:t>
      </w:r>
      <w:r>
        <w:rPr>
          <w:rFonts w:cs="Times New Roman"/>
          <w:bCs/>
          <w:color w:val="000000"/>
          <w:shd w:val="clear" w:color="auto" w:fill="FFFFFF"/>
        </w:rPr>
        <w:t>.11.</w:t>
      </w:r>
    </w:p>
    <w:p w14:paraId="417E1EA4" w14:textId="77777777" w:rsidR="00ED2172" w:rsidRDefault="00ED2172" w:rsidP="00ED2172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1E6A3E11" w14:textId="2D7BF353" w:rsidR="00ED2172" w:rsidRDefault="000A524B" w:rsidP="00ED2172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0732768C" wp14:editId="23E9E6D0">
            <wp:extent cx="6480175" cy="33794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C666" w14:textId="77777777" w:rsidR="00ED2172" w:rsidRDefault="00ED2172" w:rsidP="00ED2172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4.1 – Діаграма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Ганта</w:t>
      </w:r>
      <w:proofErr w:type="spellEnd"/>
      <w:r>
        <w:rPr>
          <w:rFonts w:cs="Times New Roman"/>
          <w:bCs/>
          <w:color w:val="000000"/>
          <w:shd w:val="clear" w:color="auto" w:fill="FFFFFF"/>
        </w:rPr>
        <w:t xml:space="preserve"> по проекту ІС «Відділ кадрів»</w:t>
      </w:r>
    </w:p>
    <w:p w14:paraId="4657280C" w14:textId="77777777" w:rsidR="00ED2172" w:rsidRDefault="00ED2172" w:rsidP="00ED2172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18A82AE7" w14:textId="15BC3959" w:rsidR="00ED2172" w:rsidRDefault="00ED2172" w:rsidP="00ED2172">
      <w:pPr>
        <w:spacing w:line="360" w:lineRule="auto"/>
        <w:ind w:firstLine="709"/>
        <w:jc w:val="both"/>
        <w:rPr>
          <w:szCs w:val="28"/>
        </w:rPr>
      </w:pPr>
      <w:r>
        <w:rPr>
          <w:rFonts w:cs="Times New Roman"/>
          <w:bCs/>
          <w:color w:val="000000"/>
          <w:shd w:val="clear" w:color="auto" w:fill="FFFFFF"/>
        </w:rPr>
        <w:t>Да</w:t>
      </w:r>
      <w:r w:rsidR="000A524B">
        <w:rPr>
          <w:rFonts w:cs="Times New Roman"/>
          <w:bCs/>
          <w:color w:val="000000"/>
          <w:shd w:val="clear" w:color="auto" w:fill="FFFFFF"/>
        </w:rPr>
        <w:t>та остаточного релізу проекту 17</w:t>
      </w:r>
      <w:r>
        <w:rPr>
          <w:rFonts w:cs="Times New Roman"/>
          <w:bCs/>
          <w:color w:val="000000"/>
          <w:shd w:val="clear" w:color="auto" w:fill="FFFFFF"/>
        </w:rPr>
        <w:t xml:space="preserve">.11. Терміни </w:t>
      </w:r>
      <w:r>
        <w:rPr>
          <w:szCs w:val="28"/>
        </w:rPr>
        <w:t>виконання</w:t>
      </w:r>
      <w:r>
        <w:rPr>
          <w:rFonts w:cs="Times New Roman"/>
          <w:bCs/>
          <w:color w:val="000000"/>
          <w:shd w:val="clear" w:color="auto" w:fill="FFFFFF"/>
        </w:rPr>
        <w:t xml:space="preserve"> не підлягають скороченню</w:t>
      </w:r>
      <w:r>
        <w:rPr>
          <w:szCs w:val="28"/>
        </w:rPr>
        <w:t xml:space="preserve"> так, як відповідають вимогам клієнта.</w:t>
      </w:r>
    </w:p>
    <w:p w14:paraId="0682B1E5" w14:textId="06E7E24F" w:rsidR="00ED2172" w:rsidRDefault="00ED2172" w:rsidP="00ED2172">
      <w:pPr>
        <w:pStyle w:val="a3"/>
        <w:spacing w:after="0" w:line="360" w:lineRule="auto"/>
        <w:ind w:left="0" w:firstLine="709"/>
        <w:jc w:val="both"/>
      </w:pPr>
      <w:r>
        <w:rPr>
          <w:rFonts w:cs="Times New Roman"/>
          <w:b/>
          <w:color w:val="000000"/>
          <w:shd w:val="clear" w:color="auto" w:fill="FFFFFF"/>
        </w:rPr>
        <w:t>Висновки:</w:t>
      </w:r>
      <w:r>
        <w:rPr>
          <w:rFonts w:cs="Times New Roman"/>
          <w:bCs/>
          <w:color w:val="000000"/>
          <w:shd w:val="clear" w:color="auto" w:fill="FFFFFF"/>
        </w:rPr>
        <w:t xml:space="preserve"> На даній лабораторній роботі було </w:t>
      </w:r>
      <w:r>
        <w:rPr>
          <w:rFonts w:cs="Times New Roman"/>
          <w:color w:val="000000"/>
          <w:shd w:val="clear" w:color="auto" w:fill="FFFFFF"/>
        </w:rPr>
        <w:t xml:space="preserve">вивчено особливості розробки календарного плану проекту в системі </w:t>
      </w:r>
      <w:proofErr w:type="spellStart"/>
      <w:r>
        <w:rPr>
          <w:rFonts w:cs="Times New Roman"/>
          <w:color w:val="000000"/>
          <w:shd w:val="clear" w:color="auto" w:fill="FFFFFF"/>
        </w:rPr>
        <w:t>OpenProj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. Був розроблений календарний план проекту, включаючи всі його етапи та </w:t>
      </w:r>
      <w:proofErr w:type="spellStart"/>
      <w:r>
        <w:rPr>
          <w:rFonts w:cs="Times New Roman"/>
          <w:color w:val="000000"/>
          <w:shd w:val="clear" w:color="auto" w:fill="FFFFFF"/>
        </w:rPr>
        <w:t>підетапи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. Була побудована діаграма </w:t>
      </w:r>
      <w:proofErr w:type="spellStart"/>
      <w:r>
        <w:rPr>
          <w:rFonts w:cs="Times New Roman"/>
          <w:color w:val="000000"/>
          <w:shd w:val="clear" w:color="auto" w:fill="FFFFFF"/>
        </w:rPr>
        <w:t>Ганта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по проекту ІС «</w:t>
      </w:r>
      <w:r w:rsidR="000A524B">
        <w:rPr>
          <w:rFonts w:cs="Times New Roman"/>
          <w:color w:val="000000"/>
          <w:shd w:val="clear" w:color="auto" w:fill="FFFFFF"/>
        </w:rPr>
        <w:t>Книжковий магазин</w:t>
      </w:r>
      <w:r>
        <w:rPr>
          <w:rFonts w:cs="Times New Roman"/>
          <w:color w:val="000000"/>
          <w:shd w:val="clear" w:color="auto" w:fill="FFFFFF"/>
        </w:rPr>
        <w:t>».</w:t>
      </w:r>
    </w:p>
    <w:p w14:paraId="021D51B3" w14:textId="77777777" w:rsidR="00ED2172" w:rsidRDefault="00ED2172" w:rsidP="00D255FA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</w:p>
    <w:p w14:paraId="6D910EA6" w14:textId="77777777" w:rsidR="00D255FA" w:rsidRDefault="00D255FA" w:rsidP="00B066E0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51CD22E3" w14:textId="77777777" w:rsidR="00D255FA" w:rsidRDefault="00D255FA" w:rsidP="00B066E0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1734AAC2" w14:textId="77777777" w:rsidR="00B066E0" w:rsidRDefault="00B066E0" w:rsidP="00A5503F">
      <w:pPr>
        <w:pStyle w:val="a3"/>
        <w:spacing w:after="0" w:line="360" w:lineRule="auto"/>
        <w:ind w:left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657FB729" w14:textId="77777777" w:rsidR="00A5503F" w:rsidRPr="00A5503F" w:rsidRDefault="00A5503F" w:rsidP="00A5503F">
      <w:pPr>
        <w:spacing w:after="0" w:line="360" w:lineRule="auto"/>
        <w:ind w:left="709"/>
        <w:jc w:val="both"/>
        <w:rPr>
          <w:rFonts w:cs="Times New Roman"/>
          <w:b/>
          <w:color w:val="000000"/>
          <w:shd w:val="clear" w:color="auto" w:fill="FFFFFF"/>
        </w:rPr>
      </w:pPr>
    </w:p>
    <w:sectPr w:rsidR="00A5503F" w:rsidRPr="00A5503F" w:rsidSect="00F26271">
      <w:headerReference w:type="default" r:id="rId12"/>
      <w:pgSz w:w="11906" w:h="16838"/>
      <w:pgMar w:top="1134" w:right="850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308B" w14:textId="77777777" w:rsidR="009C7B3E" w:rsidRDefault="009C7B3E" w:rsidP="000C7318">
      <w:pPr>
        <w:spacing w:after="0" w:line="240" w:lineRule="auto"/>
      </w:pPr>
      <w:r>
        <w:separator/>
      </w:r>
    </w:p>
  </w:endnote>
  <w:endnote w:type="continuationSeparator" w:id="0">
    <w:p w14:paraId="7FC72D34" w14:textId="77777777" w:rsidR="009C7B3E" w:rsidRDefault="009C7B3E" w:rsidP="000C7318">
      <w:pPr>
        <w:spacing w:after="0" w:line="240" w:lineRule="auto"/>
      </w:pPr>
      <w:r>
        <w:continuationSeparator/>
      </w:r>
    </w:p>
  </w:endnote>
  <w:endnote w:type="continuationNotice" w:id="1">
    <w:p w14:paraId="7B3034E4" w14:textId="77777777" w:rsidR="009C7B3E" w:rsidRDefault="009C7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1FA84" w14:textId="77777777" w:rsidR="009C7B3E" w:rsidRDefault="009C7B3E" w:rsidP="000C7318">
      <w:pPr>
        <w:spacing w:after="0" w:line="240" w:lineRule="auto"/>
      </w:pPr>
      <w:r>
        <w:separator/>
      </w:r>
    </w:p>
  </w:footnote>
  <w:footnote w:type="continuationSeparator" w:id="0">
    <w:p w14:paraId="2EB29051" w14:textId="77777777" w:rsidR="009C7B3E" w:rsidRDefault="009C7B3E" w:rsidP="000C7318">
      <w:pPr>
        <w:spacing w:after="0" w:line="240" w:lineRule="auto"/>
      </w:pPr>
      <w:r>
        <w:continuationSeparator/>
      </w:r>
    </w:p>
  </w:footnote>
  <w:footnote w:type="continuationNotice" w:id="1">
    <w:p w14:paraId="167E43EA" w14:textId="77777777" w:rsidR="009C7B3E" w:rsidRDefault="009C7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685389"/>
      <w:docPartObj>
        <w:docPartGallery w:val="Page Numbers (Top of Page)"/>
        <w:docPartUnique/>
      </w:docPartObj>
    </w:sdtPr>
    <w:sdtEndPr/>
    <w:sdtContent>
      <w:p w14:paraId="47C9AE35" w14:textId="7E30899F" w:rsidR="00F26271" w:rsidRDefault="00F262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CC" w:rsidRPr="00F660CC">
          <w:rPr>
            <w:noProof/>
            <w:lang w:val="ru-RU"/>
          </w:rPr>
          <w:t>8</w:t>
        </w:r>
        <w:r>
          <w:fldChar w:fldCharType="end"/>
        </w:r>
      </w:p>
    </w:sdtContent>
  </w:sdt>
  <w:p w14:paraId="4E83BE50" w14:textId="77777777" w:rsidR="00F26271" w:rsidRDefault="00F262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C2"/>
    <w:multiLevelType w:val="hybridMultilevel"/>
    <w:tmpl w:val="8A927E40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>
      <w:start w:val="1"/>
      <w:numFmt w:val="lowerLetter"/>
      <w:lvlText w:val="%2."/>
      <w:lvlJc w:val="left"/>
      <w:pPr>
        <w:ind w:left="2149" w:hanging="360"/>
      </w:pPr>
    </w:lvl>
    <w:lvl w:ilvl="2" w:tplc="1000001B">
      <w:start w:val="1"/>
      <w:numFmt w:val="lowerRoman"/>
      <w:lvlText w:val="%3."/>
      <w:lvlJc w:val="right"/>
      <w:pPr>
        <w:ind w:left="2869" w:hanging="180"/>
      </w:pPr>
    </w:lvl>
    <w:lvl w:ilvl="3" w:tplc="1000000F">
      <w:start w:val="1"/>
      <w:numFmt w:val="decimal"/>
      <w:lvlText w:val="%4."/>
      <w:lvlJc w:val="left"/>
      <w:pPr>
        <w:ind w:left="3589" w:hanging="360"/>
      </w:pPr>
    </w:lvl>
    <w:lvl w:ilvl="4" w:tplc="10000019">
      <w:start w:val="1"/>
      <w:numFmt w:val="lowerLetter"/>
      <w:lvlText w:val="%5."/>
      <w:lvlJc w:val="left"/>
      <w:pPr>
        <w:ind w:left="4309" w:hanging="360"/>
      </w:pPr>
    </w:lvl>
    <w:lvl w:ilvl="5" w:tplc="1000001B">
      <w:start w:val="1"/>
      <w:numFmt w:val="lowerRoman"/>
      <w:lvlText w:val="%6."/>
      <w:lvlJc w:val="right"/>
      <w:pPr>
        <w:ind w:left="5029" w:hanging="180"/>
      </w:pPr>
    </w:lvl>
    <w:lvl w:ilvl="6" w:tplc="1000000F">
      <w:start w:val="1"/>
      <w:numFmt w:val="decimal"/>
      <w:lvlText w:val="%7."/>
      <w:lvlJc w:val="left"/>
      <w:pPr>
        <w:ind w:left="5749" w:hanging="360"/>
      </w:pPr>
    </w:lvl>
    <w:lvl w:ilvl="7" w:tplc="10000019">
      <w:start w:val="1"/>
      <w:numFmt w:val="lowerLetter"/>
      <w:lvlText w:val="%8."/>
      <w:lvlJc w:val="left"/>
      <w:pPr>
        <w:ind w:left="6469" w:hanging="360"/>
      </w:pPr>
    </w:lvl>
    <w:lvl w:ilvl="8" w:tplc="1000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B4107"/>
    <w:multiLevelType w:val="hybridMultilevel"/>
    <w:tmpl w:val="BA4466B6"/>
    <w:lvl w:ilvl="0" w:tplc="76C0146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CA340A"/>
    <w:multiLevelType w:val="hybridMultilevel"/>
    <w:tmpl w:val="652A5B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FF3"/>
    <w:multiLevelType w:val="hybridMultilevel"/>
    <w:tmpl w:val="FC9CA4FA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B1380"/>
    <w:multiLevelType w:val="multilevel"/>
    <w:tmpl w:val="62666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D716C66"/>
    <w:multiLevelType w:val="hybridMultilevel"/>
    <w:tmpl w:val="F31E559E"/>
    <w:lvl w:ilvl="0" w:tplc="86C478CE">
      <w:start w:val="1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E5343E"/>
    <w:multiLevelType w:val="hybridMultilevel"/>
    <w:tmpl w:val="B60C640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63BA"/>
    <w:multiLevelType w:val="hybridMultilevel"/>
    <w:tmpl w:val="4A8A26F2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BD2132"/>
    <w:multiLevelType w:val="hybridMultilevel"/>
    <w:tmpl w:val="71B6AEE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1340AD"/>
    <w:multiLevelType w:val="hybridMultilevel"/>
    <w:tmpl w:val="F15878D4"/>
    <w:lvl w:ilvl="0" w:tplc="DFAC4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47ACF"/>
    <w:multiLevelType w:val="hybridMultilevel"/>
    <w:tmpl w:val="26E69F3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FE43E5"/>
    <w:multiLevelType w:val="hybridMultilevel"/>
    <w:tmpl w:val="B3A2D9D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F96421"/>
    <w:multiLevelType w:val="hybridMultilevel"/>
    <w:tmpl w:val="34D2E5C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5A72"/>
    <w:multiLevelType w:val="hybridMultilevel"/>
    <w:tmpl w:val="FE8A9C4C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005A4F"/>
    <w:multiLevelType w:val="hybridMultilevel"/>
    <w:tmpl w:val="90C8EC0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4F02A5"/>
    <w:multiLevelType w:val="hybridMultilevel"/>
    <w:tmpl w:val="25EE9014"/>
    <w:lvl w:ilvl="0" w:tplc="1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903B93"/>
    <w:multiLevelType w:val="hybridMultilevel"/>
    <w:tmpl w:val="C9462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35461"/>
    <w:multiLevelType w:val="hybridMultilevel"/>
    <w:tmpl w:val="C98A388E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364560"/>
    <w:multiLevelType w:val="hybridMultilevel"/>
    <w:tmpl w:val="70D4F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9170E5"/>
    <w:multiLevelType w:val="multilevel"/>
    <w:tmpl w:val="06AEC1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</w:lvl>
    <w:lvl w:ilvl="2">
      <w:start w:val="1"/>
      <w:numFmt w:val="decimal"/>
      <w:isLgl/>
      <w:lvlText w:val="%1.%2.%3."/>
      <w:lvlJc w:val="left"/>
      <w:pPr>
        <w:ind w:left="2869" w:hanging="720"/>
      </w:pPr>
    </w:lvl>
    <w:lvl w:ilvl="3">
      <w:start w:val="1"/>
      <w:numFmt w:val="decimal"/>
      <w:isLgl/>
      <w:lvlText w:val="%1.%2.%3.%4."/>
      <w:lvlJc w:val="left"/>
      <w:pPr>
        <w:ind w:left="3949" w:hanging="108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440"/>
      </w:pPr>
    </w:lvl>
    <w:lvl w:ilvl="6">
      <w:start w:val="1"/>
      <w:numFmt w:val="decimal"/>
      <w:isLgl/>
      <w:lvlText w:val="%1.%2.%3.%4.%5.%6.%7."/>
      <w:lvlJc w:val="left"/>
      <w:pPr>
        <w:ind w:left="6829" w:hanging="1800"/>
      </w:p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</w:lvl>
  </w:abstractNum>
  <w:abstractNum w:abstractNumId="20" w15:restartNumberingAfterBreak="0">
    <w:nsid w:val="31497763"/>
    <w:multiLevelType w:val="hybridMultilevel"/>
    <w:tmpl w:val="B210AC5C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27168"/>
    <w:multiLevelType w:val="hybridMultilevel"/>
    <w:tmpl w:val="F3083DC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E40BB"/>
    <w:multiLevelType w:val="hybridMultilevel"/>
    <w:tmpl w:val="1DA24CE2"/>
    <w:lvl w:ilvl="0" w:tplc="DFAC473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F95295"/>
    <w:multiLevelType w:val="hybridMultilevel"/>
    <w:tmpl w:val="B02E84DC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060407"/>
    <w:multiLevelType w:val="hybridMultilevel"/>
    <w:tmpl w:val="3CF26C4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C72CB3"/>
    <w:multiLevelType w:val="hybridMultilevel"/>
    <w:tmpl w:val="060EAE3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DC7FAB"/>
    <w:multiLevelType w:val="hybridMultilevel"/>
    <w:tmpl w:val="780CEF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66131"/>
    <w:multiLevelType w:val="hybridMultilevel"/>
    <w:tmpl w:val="CAC451E0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440FCB"/>
    <w:multiLevelType w:val="hybridMultilevel"/>
    <w:tmpl w:val="C1987C7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>
      <w:start w:val="1"/>
      <w:numFmt w:val="lowerLetter"/>
      <w:lvlText w:val="%2."/>
      <w:lvlJc w:val="left"/>
      <w:pPr>
        <w:ind w:left="2149" w:hanging="360"/>
      </w:pPr>
    </w:lvl>
    <w:lvl w:ilvl="2" w:tplc="1000001B">
      <w:start w:val="1"/>
      <w:numFmt w:val="lowerRoman"/>
      <w:lvlText w:val="%3."/>
      <w:lvlJc w:val="right"/>
      <w:pPr>
        <w:ind w:left="2869" w:hanging="180"/>
      </w:pPr>
    </w:lvl>
    <w:lvl w:ilvl="3" w:tplc="1000000F">
      <w:start w:val="1"/>
      <w:numFmt w:val="decimal"/>
      <w:lvlText w:val="%4."/>
      <w:lvlJc w:val="left"/>
      <w:pPr>
        <w:ind w:left="3589" w:hanging="360"/>
      </w:pPr>
    </w:lvl>
    <w:lvl w:ilvl="4" w:tplc="10000019">
      <w:start w:val="1"/>
      <w:numFmt w:val="lowerLetter"/>
      <w:lvlText w:val="%5."/>
      <w:lvlJc w:val="left"/>
      <w:pPr>
        <w:ind w:left="4309" w:hanging="360"/>
      </w:pPr>
    </w:lvl>
    <w:lvl w:ilvl="5" w:tplc="1000001B">
      <w:start w:val="1"/>
      <w:numFmt w:val="lowerRoman"/>
      <w:lvlText w:val="%6."/>
      <w:lvlJc w:val="right"/>
      <w:pPr>
        <w:ind w:left="5029" w:hanging="180"/>
      </w:pPr>
    </w:lvl>
    <w:lvl w:ilvl="6" w:tplc="1000000F">
      <w:start w:val="1"/>
      <w:numFmt w:val="decimal"/>
      <w:lvlText w:val="%7."/>
      <w:lvlJc w:val="left"/>
      <w:pPr>
        <w:ind w:left="5749" w:hanging="360"/>
      </w:pPr>
    </w:lvl>
    <w:lvl w:ilvl="7" w:tplc="10000019">
      <w:start w:val="1"/>
      <w:numFmt w:val="lowerLetter"/>
      <w:lvlText w:val="%8."/>
      <w:lvlJc w:val="left"/>
      <w:pPr>
        <w:ind w:left="6469" w:hanging="360"/>
      </w:pPr>
    </w:lvl>
    <w:lvl w:ilvl="8" w:tplc="1000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BC6051"/>
    <w:multiLevelType w:val="multilevel"/>
    <w:tmpl w:val="8EE8E6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59CA6F46"/>
    <w:multiLevelType w:val="hybridMultilevel"/>
    <w:tmpl w:val="2B84BB9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29FE"/>
    <w:multiLevelType w:val="hybridMultilevel"/>
    <w:tmpl w:val="8248A7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91609"/>
    <w:multiLevelType w:val="hybridMultilevel"/>
    <w:tmpl w:val="727ED06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56B088">
      <w:start w:val="16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B1617D"/>
    <w:multiLevelType w:val="hybridMultilevel"/>
    <w:tmpl w:val="62F024B4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EA5626"/>
    <w:multiLevelType w:val="hybridMultilevel"/>
    <w:tmpl w:val="7936A6C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A06299"/>
    <w:multiLevelType w:val="hybridMultilevel"/>
    <w:tmpl w:val="62B2C81C"/>
    <w:lvl w:ilvl="0" w:tplc="E2CEACE6">
      <w:start w:val="1"/>
      <w:numFmt w:val="decimal"/>
      <w:lvlText w:val="%1."/>
      <w:lvlJc w:val="left"/>
      <w:pPr>
        <w:ind w:left="1069" w:hanging="360"/>
      </w:pPr>
    </w:lvl>
    <w:lvl w:ilvl="1" w:tplc="10000019">
      <w:start w:val="1"/>
      <w:numFmt w:val="lowerLetter"/>
      <w:lvlText w:val="%2."/>
      <w:lvlJc w:val="left"/>
      <w:pPr>
        <w:ind w:left="1789" w:hanging="360"/>
      </w:pPr>
    </w:lvl>
    <w:lvl w:ilvl="2" w:tplc="1000001B">
      <w:start w:val="1"/>
      <w:numFmt w:val="lowerRoman"/>
      <w:lvlText w:val="%3."/>
      <w:lvlJc w:val="right"/>
      <w:pPr>
        <w:ind w:left="2509" w:hanging="180"/>
      </w:pPr>
    </w:lvl>
    <w:lvl w:ilvl="3" w:tplc="1000000F">
      <w:start w:val="1"/>
      <w:numFmt w:val="decimal"/>
      <w:lvlText w:val="%4."/>
      <w:lvlJc w:val="left"/>
      <w:pPr>
        <w:ind w:left="3229" w:hanging="360"/>
      </w:pPr>
    </w:lvl>
    <w:lvl w:ilvl="4" w:tplc="10000019">
      <w:start w:val="1"/>
      <w:numFmt w:val="lowerLetter"/>
      <w:lvlText w:val="%5."/>
      <w:lvlJc w:val="left"/>
      <w:pPr>
        <w:ind w:left="3949" w:hanging="360"/>
      </w:pPr>
    </w:lvl>
    <w:lvl w:ilvl="5" w:tplc="1000001B">
      <w:start w:val="1"/>
      <w:numFmt w:val="lowerRoman"/>
      <w:lvlText w:val="%6."/>
      <w:lvlJc w:val="right"/>
      <w:pPr>
        <w:ind w:left="4669" w:hanging="180"/>
      </w:pPr>
    </w:lvl>
    <w:lvl w:ilvl="6" w:tplc="1000000F">
      <w:start w:val="1"/>
      <w:numFmt w:val="decimal"/>
      <w:lvlText w:val="%7."/>
      <w:lvlJc w:val="left"/>
      <w:pPr>
        <w:ind w:left="5389" w:hanging="360"/>
      </w:pPr>
    </w:lvl>
    <w:lvl w:ilvl="7" w:tplc="10000019">
      <w:start w:val="1"/>
      <w:numFmt w:val="lowerLetter"/>
      <w:lvlText w:val="%8."/>
      <w:lvlJc w:val="left"/>
      <w:pPr>
        <w:ind w:left="6109" w:hanging="360"/>
      </w:pPr>
    </w:lvl>
    <w:lvl w:ilvl="8" w:tplc="1000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4E353A"/>
    <w:multiLevelType w:val="hybridMultilevel"/>
    <w:tmpl w:val="493E64F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46069"/>
    <w:multiLevelType w:val="hybridMultilevel"/>
    <w:tmpl w:val="A5BA5A10"/>
    <w:lvl w:ilvl="0" w:tplc="CD12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CE4DBF"/>
    <w:multiLevelType w:val="hybridMultilevel"/>
    <w:tmpl w:val="D1BCC6D6"/>
    <w:lvl w:ilvl="0" w:tplc="DD2A3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F06A94"/>
    <w:multiLevelType w:val="hybridMultilevel"/>
    <w:tmpl w:val="0CA8CF04"/>
    <w:lvl w:ilvl="0" w:tplc="9C24BC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6"/>
  </w:num>
  <w:num w:numId="3">
    <w:abstractNumId w:val="38"/>
  </w:num>
  <w:num w:numId="4">
    <w:abstractNumId w:val="18"/>
  </w:num>
  <w:num w:numId="5">
    <w:abstractNumId w:val="9"/>
  </w:num>
  <w:num w:numId="6">
    <w:abstractNumId w:val="27"/>
  </w:num>
  <w:num w:numId="7">
    <w:abstractNumId w:val="8"/>
  </w:num>
  <w:num w:numId="8">
    <w:abstractNumId w:val="37"/>
  </w:num>
  <w:num w:numId="9">
    <w:abstractNumId w:val="22"/>
  </w:num>
  <w:num w:numId="10">
    <w:abstractNumId w:val="33"/>
  </w:num>
  <w:num w:numId="11">
    <w:abstractNumId w:val="3"/>
  </w:num>
  <w:num w:numId="12">
    <w:abstractNumId w:val="10"/>
  </w:num>
  <w:num w:numId="13">
    <w:abstractNumId w:val="21"/>
  </w:num>
  <w:num w:numId="14">
    <w:abstractNumId w:val="32"/>
  </w:num>
  <w:num w:numId="15">
    <w:abstractNumId w:val="20"/>
  </w:num>
  <w:num w:numId="16">
    <w:abstractNumId w:val="6"/>
  </w:num>
  <w:num w:numId="17">
    <w:abstractNumId w:val="2"/>
  </w:num>
  <w:num w:numId="18">
    <w:abstractNumId w:val="36"/>
  </w:num>
  <w:num w:numId="19">
    <w:abstractNumId w:val="12"/>
  </w:num>
  <w:num w:numId="20">
    <w:abstractNumId w:val="30"/>
  </w:num>
  <w:num w:numId="21">
    <w:abstractNumId w:val="17"/>
  </w:num>
  <w:num w:numId="22">
    <w:abstractNumId w:val="11"/>
  </w:num>
  <w:num w:numId="23">
    <w:abstractNumId w:val="15"/>
  </w:num>
  <w:num w:numId="24">
    <w:abstractNumId w:val="23"/>
  </w:num>
  <w:num w:numId="25">
    <w:abstractNumId w:val="25"/>
  </w:num>
  <w:num w:numId="26">
    <w:abstractNumId w:val="31"/>
  </w:num>
  <w:num w:numId="27">
    <w:abstractNumId w:val="24"/>
  </w:num>
  <w:num w:numId="28">
    <w:abstractNumId w:val="34"/>
  </w:num>
  <w:num w:numId="29">
    <w:abstractNumId w:val="39"/>
  </w:num>
  <w:num w:numId="30">
    <w:abstractNumId w:val="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69"/>
    <w:rsid w:val="00000E52"/>
    <w:rsid w:val="00004E99"/>
    <w:rsid w:val="00004FBF"/>
    <w:rsid w:val="00010DAE"/>
    <w:rsid w:val="0001525D"/>
    <w:rsid w:val="000152E0"/>
    <w:rsid w:val="000228E2"/>
    <w:rsid w:val="00024380"/>
    <w:rsid w:val="00030C2A"/>
    <w:rsid w:val="00032C35"/>
    <w:rsid w:val="00032D60"/>
    <w:rsid w:val="00034CD1"/>
    <w:rsid w:val="000365F0"/>
    <w:rsid w:val="00044CD0"/>
    <w:rsid w:val="00050A99"/>
    <w:rsid w:val="0005228B"/>
    <w:rsid w:val="000555D5"/>
    <w:rsid w:val="00057518"/>
    <w:rsid w:val="0006215F"/>
    <w:rsid w:val="0006220E"/>
    <w:rsid w:val="0006283C"/>
    <w:rsid w:val="00064B43"/>
    <w:rsid w:val="00065232"/>
    <w:rsid w:val="0008437D"/>
    <w:rsid w:val="00085816"/>
    <w:rsid w:val="000868AE"/>
    <w:rsid w:val="00093B54"/>
    <w:rsid w:val="00095137"/>
    <w:rsid w:val="00095F33"/>
    <w:rsid w:val="00096820"/>
    <w:rsid w:val="00096CF2"/>
    <w:rsid w:val="000A2DFF"/>
    <w:rsid w:val="000A524B"/>
    <w:rsid w:val="000B0065"/>
    <w:rsid w:val="000B23CF"/>
    <w:rsid w:val="000B37FF"/>
    <w:rsid w:val="000B4CE9"/>
    <w:rsid w:val="000B6E89"/>
    <w:rsid w:val="000C0524"/>
    <w:rsid w:val="000C5380"/>
    <w:rsid w:val="000C7318"/>
    <w:rsid w:val="000D1A10"/>
    <w:rsid w:val="000D1E2F"/>
    <w:rsid w:val="000D494B"/>
    <w:rsid w:val="000D552C"/>
    <w:rsid w:val="000F4BFE"/>
    <w:rsid w:val="00105788"/>
    <w:rsid w:val="00106916"/>
    <w:rsid w:val="00106B46"/>
    <w:rsid w:val="00110B08"/>
    <w:rsid w:val="00127844"/>
    <w:rsid w:val="00133E3B"/>
    <w:rsid w:val="001412D1"/>
    <w:rsid w:val="00143649"/>
    <w:rsid w:val="00143A4F"/>
    <w:rsid w:val="00144220"/>
    <w:rsid w:val="00154A2C"/>
    <w:rsid w:val="00156F28"/>
    <w:rsid w:val="00165056"/>
    <w:rsid w:val="00171351"/>
    <w:rsid w:val="001719F2"/>
    <w:rsid w:val="00176669"/>
    <w:rsid w:val="001813F1"/>
    <w:rsid w:val="00184602"/>
    <w:rsid w:val="001907D4"/>
    <w:rsid w:val="00190D75"/>
    <w:rsid w:val="0019217A"/>
    <w:rsid w:val="00192225"/>
    <w:rsid w:val="001933F3"/>
    <w:rsid w:val="001A0374"/>
    <w:rsid w:val="001A40C2"/>
    <w:rsid w:val="001A4538"/>
    <w:rsid w:val="001A4796"/>
    <w:rsid w:val="001A65B0"/>
    <w:rsid w:val="001A6A11"/>
    <w:rsid w:val="001B6050"/>
    <w:rsid w:val="001C0F1D"/>
    <w:rsid w:val="001C14A9"/>
    <w:rsid w:val="001C7683"/>
    <w:rsid w:val="001D0262"/>
    <w:rsid w:val="001D0DDB"/>
    <w:rsid w:val="001D511E"/>
    <w:rsid w:val="001D572B"/>
    <w:rsid w:val="001E1AD2"/>
    <w:rsid w:val="001E337E"/>
    <w:rsid w:val="001E6743"/>
    <w:rsid w:val="001E6AF5"/>
    <w:rsid w:val="001E74D2"/>
    <w:rsid w:val="001F598A"/>
    <w:rsid w:val="0020679E"/>
    <w:rsid w:val="00206A12"/>
    <w:rsid w:val="00210081"/>
    <w:rsid w:val="00212014"/>
    <w:rsid w:val="0021574A"/>
    <w:rsid w:val="00217E67"/>
    <w:rsid w:val="002232C0"/>
    <w:rsid w:val="0022405F"/>
    <w:rsid w:val="002257B1"/>
    <w:rsid w:val="00232759"/>
    <w:rsid w:val="00234C78"/>
    <w:rsid w:val="00236CF0"/>
    <w:rsid w:val="0024065F"/>
    <w:rsid w:val="0024115A"/>
    <w:rsid w:val="002437A9"/>
    <w:rsid w:val="0025068E"/>
    <w:rsid w:val="002546C0"/>
    <w:rsid w:val="00254B9E"/>
    <w:rsid w:val="002558FB"/>
    <w:rsid w:val="002622DA"/>
    <w:rsid w:val="00265DCF"/>
    <w:rsid w:val="00266DA7"/>
    <w:rsid w:val="00272940"/>
    <w:rsid w:val="002740F2"/>
    <w:rsid w:val="00284907"/>
    <w:rsid w:val="002908A8"/>
    <w:rsid w:val="00292380"/>
    <w:rsid w:val="002947EB"/>
    <w:rsid w:val="0029538D"/>
    <w:rsid w:val="00297670"/>
    <w:rsid w:val="002A6CF9"/>
    <w:rsid w:val="002B026A"/>
    <w:rsid w:val="002B1C8F"/>
    <w:rsid w:val="002B4BD5"/>
    <w:rsid w:val="002B6212"/>
    <w:rsid w:val="002C0791"/>
    <w:rsid w:val="002C14EA"/>
    <w:rsid w:val="002C7CB9"/>
    <w:rsid w:val="002D0C59"/>
    <w:rsid w:val="002D0DFF"/>
    <w:rsid w:val="002D18A1"/>
    <w:rsid w:val="002E0FD2"/>
    <w:rsid w:val="002E4334"/>
    <w:rsid w:val="002F0D1A"/>
    <w:rsid w:val="002F0F30"/>
    <w:rsid w:val="002F4C52"/>
    <w:rsid w:val="002F7534"/>
    <w:rsid w:val="002F78CE"/>
    <w:rsid w:val="002F7EA2"/>
    <w:rsid w:val="003046B6"/>
    <w:rsid w:val="003070F5"/>
    <w:rsid w:val="00310521"/>
    <w:rsid w:val="00311E5E"/>
    <w:rsid w:val="003143A1"/>
    <w:rsid w:val="003165E7"/>
    <w:rsid w:val="00316DB6"/>
    <w:rsid w:val="00317099"/>
    <w:rsid w:val="00317D54"/>
    <w:rsid w:val="0032089C"/>
    <w:rsid w:val="003265DD"/>
    <w:rsid w:val="00330F2F"/>
    <w:rsid w:val="003318FD"/>
    <w:rsid w:val="00334282"/>
    <w:rsid w:val="00340741"/>
    <w:rsid w:val="00341EA6"/>
    <w:rsid w:val="00344E7C"/>
    <w:rsid w:val="00345AC5"/>
    <w:rsid w:val="00345F70"/>
    <w:rsid w:val="003626AD"/>
    <w:rsid w:val="00372176"/>
    <w:rsid w:val="003737F6"/>
    <w:rsid w:val="00375F52"/>
    <w:rsid w:val="003802A2"/>
    <w:rsid w:val="00380FDD"/>
    <w:rsid w:val="0038680C"/>
    <w:rsid w:val="0038790C"/>
    <w:rsid w:val="00391EAE"/>
    <w:rsid w:val="003A55D5"/>
    <w:rsid w:val="003B00D4"/>
    <w:rsid w:val="003B0598"/>
    <w:rsid w:val="003B329E"/>
    <w:rsid w:val="003B4002"/>
    <w:rsid w:val="003B491B"/>
    <w:rsid w:val="003C654E"/>
    <w:rsid w:val="003C66F1"/>
    <w:rsid w:val="003D13E5"/>
    <w:rsid w:val="003E639F"/>
    <w:rsid w:val="003E7ACB"/>
    <w:rsid w:val="003E7D49"/>
    <w:rsid w:val="003F097B"/>
    <w:rsid w:val="0040208E"/>
    <w:rsid w:val="0040731C"/>
    <w:rsid w:val="00411DB1"/>
    <w:rsid w:val="0042055D"/>
    <w:rsid w:val="004208BD"/>
    <w:rsid w:val="004235A7"/>
    <w:rsid w:val="00436AA9"/>
    <w:rsid w:val="004475BE"/>
    <w:rsid w:val="004560A8"/>
    <w:rsid w:val="00465651"/>
    <w:rsid w:val="00481849"/>
    <w:rsid w:val="00484A60"/>
    <w:rsid w:val="00495284"/>
    <w:rsid w:val="004B08BD"/>
    <w:rsid w:val="004B2FF7"/>
    <w:rsid w:val="004B6F25"/>
    <w:rsid w:val="004D0C18"/>
    <w:rsid w:val="004D513E"/>
    <w:rsid w:val="004D7460"/>
    <w:rsid w:val="004E0701"/>
    <w:rsid w:val="004E5865"/>
    <w:rsid w:val="004E5C1F"/>
    <w:rsid w:val="004F1D12"/>
    <w:rsid w:val="004F3417"/>
    <w:rsid w:val="004F5290"/>
    <w:rsid w:val="00503875"/>
    <w:rsid w:val="00504A3F"/>
    <w:rsid w:val="00504A85"/>
    <w:rsid w:val="0050576D"/>
    <w:rsid w:val="00507140"/>
    <w:rsid w:val="0051352F"/>
    <w:rsid w:val="00516448"/>
    <w:rsid w:val="00521355"/>
    <w:rsid w:val="00521E43"/>
    <w:rsid w:val="00526207"/>
    <w:rsid w:val="00537141"/>
    <w:rsid w:val="00545166"/>
    <w:rsid w:val="00551889"/>
    <w:rsid w:val="00555D19"/>
    <w:rsid w:val="0056378A"/>
    <w:rsid w:val="005637C6"/>
    <w:rsid w:val="00570993"/>
    <w:rsid w:val="005746B2"/>
    <w:rsid w:val="00574F54"/>
    <w:rsid w:val="0058010C"/>
    <w:rsid w:val="00583B23"/>
    <w:rsid w:val="00584FB6"/>
    <w:rsid w:val="00587454"/>
    <w:rsid w:val="00587E17"/>
    <w:rsid w:val="00590637"/>
    <w:rsid w:val="005943E4"/>
    <w:rsid w:val="005971A0"/>
    <w:rsid w:val="005A1F9A"/>
    <w:rsid w:val="005A6A81"/>
    <w:rsid w:val="005B50AA"/>
    <w:rsid w:val="005B54BD"/>
    <w:rsid w:val="005C42BF"/>
    <w:rsid w:val="005E0847"/>
    <w:rsid w:val="005F2280"/>
    <w:rsid w:val="005F588E"/>
    <w:rsid w:val="005F5B90"/>
    <w:rsid w:val="005F693E"/>
    <w:rsid w:val="00600324"/>
    <w:rsid w:val="00604A4D"/>
    <w:rsid w:val="006138D6"/>
    <w:rsid w:val="00613D8B"/>
    <w:rsid w:val="00614DBF"/>
    <w:rsid w:val="00620EF4"/>
    <w:rsid w:val="0062367F"/>
    <w:rsid w:val="00626157"/>
    <w:rsid w:val="0062675F"/>
    <w:rsid w:val="006326F7"/>
    <w:rsid w:val="00632F3F"/>
    <w:rsid w:val="00633BCF"/>
    <w:rsid w:val="00633DAF"/>
    <w:rsid w:val="00633E08"/>
    <w:rsid w:val="00634420"/>
    <w:rsid w:val="00635B71"/>
    <w:rsid w:val="00653797"/>
    <w:rsid w:val="0066513F"/>
    <w:rsid w:val="0067220D"/>
    <w:rsid w:val="0067673F"/>
    <w:rsid w:val="00682ACF"/>
    <w:rsid w:val="006847D7"/>
    <w:rsid w:val="006875BD"/>
    <w:rsid w:val="00694B3B"/>
    <w:rsid w:val="00694C69"/>
    <w:rsid w:val="006A0885"/>
    <w:rsid w:val="006A7620"/>
    <w:rsid w:val="006B6041"/>
    <w:rsid w:val="006C12ED"/>
    <w:rsid w:val="006C1C0C"/>
    <w:rsid w:val="006D3232"/>
    <w:rsid w:val="006D5C2D"/>
    <w:rsid w:val="006D7320"/>
    <w:rsid w:val="006D78F4"/>
    <w:rsid w:val="006D7EE9"/>
    <w:rsid w:val="006E1392"/>
    <w:rsid w:val="006E5C33"/>
    <w:rsid w:val="006F42B5"/>
    <w:rsid w:val="006F50BF"/>
    <w:rsid w:val="00700731"/>
    <w:rsid w:val="00706F2D"/>
    <w:rsid w:val="00710A72"/>
    <w:rsid w:val="007161AC"/>
    <w:rsid w:val="00717F20"/>
    <w:rsid w:val="007212FF"/>
    <w:rsid w:val="00724425"/>
    <w:rsid w:val="00731CF5"/>
    <w:rsid w:val="0074400D"/>
    <w:rsid w:val="00744ED5"/>
    <w:rsid w:val="00754D79"/>
    <w:rsid w:val="0076291F"/>
    <w:rsid w:val="0076314A"/>
    <w:rsid w:val="007754FC"/>
    <w:rsid w:val="00787E5D"/>
    <w:rsid w:val="00797597"/>
    <w:rsid w:val="007A2D63"/>
    <w:rsid w:val="007A3FA6"/>
    <w:rsid w:val="007A5821"/>
    <w:rsid w:val="007B0401"/>
    <w:rsid w:val="007B21A9"/>
    <w:rsid w:val="007B5C3B"/>
    <w:rsid w:val="007C24D5"/>
    <w:rsid w:val="007D0023"/>
    <w:rsid w:val="007D02A1"/>
    <w:rsid w:val="007D1094"/>
    <w:rsid w:val="007D2657"/>
    <w:rsid w:val="007D3CB3"/>
    <w:rsid w:val="007D4683"/>
    <w:rsid w:val="007D7E78"/>
    <w:rsid w:val="007E159F"/>
    <w:rsid w:val="007F1D10"/>
    <w:rsid w:val="007F73C5"/>
    <w:rsid w:val="00805BF9"/>
    <w:rsid w:val="00811EC6"/>
    <w:rsid w:val="00812FC2"/>
    <w:rsid w:val="0082040C"/>
    <w:rsid w:val="008327F8"/>
    <w:rsid w:val="00832BC9"/>
    <w:rsid w:val="0083704D"/>
    <w:rsid w:val="008427B2"/>
    <w:rsid w:val="0084445D"/>
    <w:rsid w:val="008446FF"/>
    <w:rsid w:val="00850EFD"/>
    <w:rsid w:val="00852304"/>
    <w:rsid w:val="00857A9A"/>
    <w:rsid w:val="00857C9F"/>
    <w:rsid w:val="00860766"/>
    <w:rsid w:val="008712F9"/>
    <w:rsid w:val="00882DF1"/>
    <w:rsid w:val="00882F2F"/>
    <w:rsid w:val="00883D02"/>
    <w:rsid w:val="008A0DA5"/>
    <w:rsid w:val="008A274A"/>
    <w:rsid w:val="008A2C65"/>
    <w:rsid w:val="008B593E"/>
    <w:rsid w:val="008B6CC6"/>
    <w:rsid w:val="008C329D"/>
    <w:rsid w:val="008C5F6F"/>
    <w:rsid w:val="008E0A6E"/>
    <w:rsid w:val="008E2467"/>
    <w:rsid w:val="008F241D"/>
    <w:rsid w:val="008F24BB"/>
    <w:rsid w:val="008F6FBF"/>
    <w:rsid w:val="0090145E"/>
    <w:rsid w:val="0090161B"/>
    <w:rsid w:val="00906DBC"/>
    <w:rsid w:val="00910D51"/>
    <w:rsid w:val="00911296"/>
    <w:rsid w:val="009128FE"/>
    <w:rsid w:val="00914CF9"/>
    <w:rsid w:val="009161E2"/>
    <w:rsid w:val="00917412"/>
    <w:rsid w:val="00917C48"/>
    <w:rsid w:val="009218A4"/>
    <w:rsid w:val="0092272C"/>
    <w:rsid w:val="009228ED"/>
    <w:rsid w:val="009233A6"/>
    <w:rsid w:val="00924917"/>
    <w:rsid w:val="009272BB"/>
    <w:rsid w:val="00930416"/>
    <w:rsid w:val="00930BC6"/>
    <w:rsid w:val="00934567"/>
    <w:rsid w:val="009436F2"/>
    <w:rsid w:val="009442D1"/>
    <w:rsid w:val="00962341"/>
    <w:rsid w:val="00964D5C"/>
    <w:rsid w:val="00974B88"/>
    <w:rsid w:val="00976301"/>
    <w:rsid w:val="00977B39"/>
    <w:rsid w:val="00980F4D"/>
    <w:rsid w:val="009810D9"/>
    <w:rsid w:val="00982E0D"/>
    <w:rsid w:val="009922AC"/>
    <w:rsid w:val="00994A69"/>
    <w:rsid w:val="009952BC"/>
    <w:rsid w:val="009A7E3E"/>
    <w:rsid w:val="009B49E9"/>
    <w:rsid w:val="009B6326"/>
    <w:rsid w:val="009B68AC"/>
    <w:rsid w:val="009C2344"/>
    <w:rsid w:val="009C2D88"/>
    <w:rsid w:val="009C60A1"/>
    <w:rsid w:val="009C70C9"/>
    <w:rsid w:val="009C7A18"/>
    <w:rsid w:val="009C7B3E"/>
    <w:rsid w:val="009D122A"/>
    <w:rsid w:val="009D2B0D"/>
    <w:rsid w:val="009D3D5E"/>
    <w:rsid w:val="009D56FE"/>
    <w:rsid w:val="009D5EE0"/>
    <w:rsid w:val="009E17C0"/>
    <w:rsid w:val="009E55AE"/>
    <w:rsid w:val="009F0B71"/>
    <w:rsid w:val="00A0478D"/>
    <w:rsid w:val="00A074DE"/>
    <w:rsid w:val="00A22CCB"/>
    <w:rsid w:val="00A37DA6"/>
    <w:rsid w:val="00A42954"/>
    <w:rsid w:val="00A5503F"/>
    <w:rsid w:val="00A624F2"/>
    <w:rsid w:val="00A65896"/>
    <w:rsid w:val="00A67434"/>
    <w:rsid w:val="00A745C2"/>
    <w:rsid w:val="00A7586C"/>
    <w:rsid w:val="00A76B84"/>
    <w:rsid w:val="00A77E94"/>
    <w:rsid w:val="00A85285"/>
    <w:rsid w:val="00A86093"/>
    <w:rsid w:val="00A90A9A"/>
    <w:rsid w:val="00A9340D"/>
    <w:rsid w:val="00A97586"/>
    <w:rsid w:val="00AA0A95"/>
    <w:rsid w:val="00AA4A91"/>
    <w:rsid w:val="00AA54B7"/>
    <w:rsid w:val="00AB7519"/>
    <w:rsid w:val="00AC0E8B"/>
    <w:rsid w:val="00AC30C0"/>
    <w:rsid w:val="00AC4DF8"/>
    <w:rsid w:val="00AD16CE"/>
    <w:rsid w:val="00AE0A11"/>
    <w:rsid w:val="00AF1337"/>
    <w:rsid w:val="00AF51BC"/>
    <w:rsid w:val="00B03657"/>
    <w:rsid w:val="00B05D18"/>
    <w:rsid w:val="00B060D7"/>
    <w:rsid w:val="00B066E0"/>
    <w:rsid w:val="00B10B9D"/>
    <w:rsid w:val="00B12494"/>
    <w:rsid w:val="00B12C82"/>
    <w:rsid w:val="00B13705"/>
    <w:rsid w:val="00B21D11"/>
    <w:rsid w:val="00B232F0"/>
    <w:rsid w:val="00B32DF2"/>
    <w:rsid w:val="00B33253"/>
    <w:rsid w:val="00B408D4"/>
    <w:rsid w:val="00B43BA6"/>
    <w:rsid w:val="00B45388"/>
    <w:rsid w:val="00B471C2"/>
    <w:rsid w:val="00B504CA"/>
    <w:rsid w:val="00B57586"/>
    <w:rsid w:val="00B61DB6"/>
    <w:rsid w:val="00B64A84"/>
    <w:rsid w:val="00B6605B"/>
    <w:rsid w:val="00B71F71"/>
    <w:rsid w:val="00B72191"/>
    <w:rsid w:val="00B74445"/>
    <w:rsid w:val="00B75D64"/>
    <w:rsid w:val="00B76286"/>
    <w:rsid w:val="00B77598"/>
    <w:rsid w:val="00B801FB"/>
    <w:rsid w:val="00B80CD7"/>
    <w:rsid w:val="00B8339C"/>
    <w:rsid w:val="00B87486"/>
    <w:rsid w:val="00B952BE"/>
    <w:rsid w:val="00BA036D"/>
    <w:rsid w:val="00BA37F9"/>
    <w:rsid w:val="00BA4426"/>
    <w:rsid w:val="00BB185F"/>
    <w:rsid w:val="00BB2968"/>
    <w:rsid w:val="00BB422B"/>
    <w:rsid w:val="00BB4C7A"/>
    <w:rsid w:val="00BB6DD4"/>
    <w:rsid w:val="00BC0B2B"/>
    <w:rsid w:val="00BC0BCB"/>
    <w:rsid w:val="00BC0C5B"/>
    <w:rsid w:val="00BC230E"/>
    <w:rsid w:val="00BC7F96"/>
    <w:rsid w:val="00BD08F5"/>
    <w:rsid w:val="00BD1333"/>
    <w:rsid w:val="00BD3342"/>
    <w:rsid w:val="00BD5BEF"/>
    <w:rsid w:val="00BE0342"/>
    <w:rsid w:val="00BE3E26"/>
    <w:rsid w:val="00BE4D74"/>
    <w:rsid w:val="00BE594B"/>
    <w:rsid w:val="00BE6F21"/>
    <w:rsid w:val="00BF2827"/>
    <w:rsid w:val="00BF50B0"/>
    <w:rsid w:val="00C10947"/>
    <w:rsid w:val="00C117C0"/>
    <w:rsid w:val="00C132CF"/>
    <w:rsid w:val="00C138D5"/>
    <w:rsid w:val="00C14C71"/>
    <w:rsid w:val="00C221A4"/>
    <w:rsid w:val="00C3173B"/>
    <w:rsid w:val="00C4242A"/>
    <w:rsid w:val="00C429C7"/>
    <w:rsid w:val="00C46D58"/>
    <w:rsid w:val="00C50080"/>
    <w:rsid w:val="00C51F63"/>
    <w:rsid w:val="00C54193"/>
    <w:rsid w:val="00C543F0"/>
    <w:rsid w:val="00C711A7"/>
    <w:rsid w:val="00C74C7A"/>
    <w:rsid w:val="00C75B96"/>
    <w:rsid w:val="00C80B75"/>
    <w:rsid w:val="00C8224B"/>
    <w:rsid w:val="00C855C5"/>
    <w:rsid w:val="00C93FD1"/>
    <w:rsid w:val="00CA73A7"/>
    <w:rsid w:val="00CB0D27"/>
    <w:rsid w:val="00CB5891"/>
    <w:rsid w:val="00CB68E8"/>
    <w:rsid w:val="00CC4D93"/>
    <w:rsid w:val="00CC7C29"/>
    <w:rsid w:val="00CD3CB6"/>
    <w:rsid w:val="00CD7AA8"/>
    <w:rsid w:val="00CD7B1C"/>
    <w:rsid w:val="00CE22D6"/>
    <w:rsid w:val="00CE68AF"/>
    <w:rsid w:val="00CF0640"/>
    <w:rsid w:val="00CF488E"/>
    <w:rsid w:val="00D032DE"/>
    <w:rsid w:val="00D10801"/>
    <w:rsid w:val="00D13007"/>
    <w:rsid w:val="00D17CC9"/>
    <w:rsid w:val="00D20C67"/>
    <w:rsid w:val="00D210EB"/>
    <w:rsid w:val="00D255FA"/>
    <w:rsid w:val="00D25BE8"/>
    <w:rsid w:val="00D32859"/>
    <w:rsid w:val="00D333B9"/>
    <w:rsid w:val="00D3656F"/>
    <w:rsid w:val="00D4738E"/>
    <w:rsid w:val="00D5061F"/>
    <w:rsid w:val="00D52743"/>
    <w:rsid w:val="00D549ED"/>
    <w:rsid w:val="00D553C4"/>
    <w:rsid w:val="00D63CF6"/>
    <w:rsid w:val="00D64305"/>
    <w:rsid w:val="00D748AE"/>
    <w:rsid w:val="00D74DB2"/>
    <w:rsid w:val="00D80A1D"/>
    <w:rsid w:val="00D849A0"/>
    <w:rsid w:val="00D8521C"/>
    <w:rsid w:val="00D8782E"/>
    <w:rsid w:val="00D9632D"/>
    <w:rsid w:val="00DA0ACC"/>
    <w:rsid w:val="00DA0B36"/>
    <w:rsid w:val="00DA1416"/>
    <w:rsid w:val="00DA2430"/>
    <w:rsid w:val="00DA65A9"/>
    <w:rsid w:val="00DB3443"/>
    <w:rsid w:val="00DD1EBA"/>
    <w:rsid w:val="00DD5320"/>
    <w:rsid w:val="00DD7F26"/>
    <w:rsid w:val="00DE1C32"/>
    <w:rsid w:val="00DE1FAE"/>
    <w:rsid w:val="00DE309A"/>
    <w:rsid w:val="00DE3B5F"/>
    <w:rsid w:val="00DE41ED"/>
    <w:rsid w:val="00DE6F79"/>
    <w:rsid w:val="00DF472B"/>
    <w:rsid w:val="00DF5DEC"/>
    <w:rsid w:val="00DF68E1"/>
    <w:rsid w:val="00DF7D9C"/>
    <w:rsid w:val="00E0102E"/>
    <w:rsid w:val="00E01DC8"/>
    <w:rsid w:val="00E17AFA"/>
    <w:rsid w:val="00E25F1D"/>
    <w:rsid w:val="00E31EF9"/>
    <w:rsid w:val="00E36FB7"/>
    <w:rsid w:val="00E37AF4"/>
    <w:rsid w:val="00E4513A"/>
    <w:rsid w:val="00E47DFC"/>
    <w:rsid w:val="00E6015F"/>
    <w:rsid w:val="00E632A6"/>
    <w:rsid w:val="00E6532C"/>
    <w:rsid w:val="00E72E52"/>
    <w:rsid w:val="00E7446D"/>
    <w:rsid w:val="00E769F1"/>
    <w:rsid w:val="00E83F72"/>
    <w:rsid w:val="00E91F71"/>
    <w:rsid w:val="00E92805"/>
    <w:rsid w:val="00E96595"/>
    <w:rsid w:val="00E9720D"/>
    <w:rsid w:val="00EA091B"/>
    <w:rsid w:val="00EA1425"/>
    <w:rsid w:val="00EA1981"/>
    <w:rsid w:val="00EA3026"/>
    <w:rsid w:val="00EA32C3"/>
    <w:rsid w:val="00EB02C9"/>
    <w:rsid w:val="00EB0D76"/>
    <w:rsid w:val="00EB12E3"/>
    <w:rsid w:val="00EB40F9"/>
    <w:rsid w:val="00EB6F1F"/>
    <w:rsid w:val="00EC1D76"/>
    <w:rsid w:val="00EC2943"/>
    <w:rsid w:val="00ED14FE"/>
    <w:rsid w:val="00ED1C9C"/>
    <w:rsid w:val="00ED2172"/>
    <w:rsid w:val="00ED5E07"/>
    <w:rsid w:val="00EE1C14"/>
    <w:rsid w:val="00EE3251"/>
    <w:rsid w:val="00EE3444"/>
    <w:rsid w:val="00EE6AB6"/>
    <w:rsid w:val="00EE6F10"/>
    <w:rsid w:val="00F0564D"/>
    <w:rsid w:val="00F07553"/>
    <w:rsid w:val="00F10936"/>
    <w:rsid w:val="00F123B8"/>
    <w:rsid w:val="00F14221"/>
    <w:rsid w:val="00F1594F"/>
    <w:rsid w:val="00F25A8D"/>
    <w:rsid w:val="00F260C2"/>
    <w:rsid w:val="00F26271"/>
    <w:rsid w:val="00F305C8"/>
    <w:rsid w:val="00F31C95"/>
    <w:rsid w:val="00F335FB"/>
    <w:rsid w:val="00F46B9D"/>
    <w:rsid w:val="00F54B3A"/>
    <w:rsid w:val="00F56A90"/>
    <w:rsid w:val="00F6004B"/>
    <w:rsid w:val="00F602FF"/>
    <w:rsid w:val="00F62996"/>
    <w:rsid w:val="00F660CC"/>
    <w:rsid w:val="00F70258"/>
    <w:rsid w:val="00F741B8"/>
    <w:rsid w:val="00F75E94"/>
    <w:rsid w:val="00F931BA"/>
    <w:rsid w:val="00FA5054"/>
    <w:rsid w:val="00FA7268"/>
    <w:rsid w:val="00FB2F51"/>
    <w:rsid w:val="00FB32B3"/>
    <w:rsid w:val="00FB3853"/>
    <w:rsid w:val="00FB4ED2"/>
    <w:rsid w:val="00FC43BC"/>
    <w:rsid w:val="00FD0DB7"/>
    <w:rsid w:val="00FD5BF5"/>
    <w:rsid w:val="00FD7224"/>
    <w:rsid w:val="00FE25C6"/>
    <w:rsid w:val="00FE3014"/>
    <w:rsid w:val="00FE44B2"/>
    <w:rsid w:val="00FE53D2"/>
    <w:rsid w:val="00FE5413"/>
    <w:rsid w:val="00FE703B"/>
    <w:rsid w:val="00FF046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C51F"/>
  <w15:chartTrackingRefBased/>
  <w15:docId w15:val="{24C4BDE2-FC29-4912-9953-7B7F3EA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9"/>
    <w:pPr>
      <w:ind w:left="720"/>
      <w:contextualSpacing/>
    </w:pPr>
  </w:style>
  <w:style w:type="paragraph" w:styleId="a4">
    <w:name w:val="Normal (Web)"/>
    <w:basedOn w:val="a"/>
    <w:unhideWhenUsed/>
    <w:rsid w:val="003C66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801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72BB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2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68AF"/>
    <w:rPr>
      <w:color w:val="808080"/>
    </w:rPr>
  </w:style>
  <w:style w:type="paragraph" w:styleId="a9">
    <w:name w:val="header"/>
    <w:basedOn w:val="a"/>
    <w:link w:val="aa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318"/>
  </w:style>
  <w:style w:type="paragraph" w:styleId="ab">
    <w:name w:val="footer"/>
    <w:basedOn w:val="a"/>
    <w:link w:val="ac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318"/>
  </w:style>
  <w:style w:type="character" w:customStyle="1" w:styleId="UnresolvedMention">
    <w:name w:val="Unresolved Mention"/>
    <w:basedOn w:val="a0"/>
    <w:uiPriority w:val="99"/>
    <w:semiHidden/>
    <w:unhideWhenUsed/>
    <w:rsid w:val="00E0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8C44-CC94-4217-831F-35682E93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8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дня</dc:creator>
  <cp:keywords/>
  <dc:description/>
  <cp:lastModifiedBy>Acer</cp:lastModifiedBy>
  <cp:revision>16</cp:revision>
  <dcterms:created xsi:type="dcterms:W3CDTF">2020-04-05T13:45:00Z</dcterms:created>
  <dcterms:modified xsi:type="dcterms:W3CDTF">2020-04-07T17:59:00Z</dcterms:modified>
</cp:coreProperties>
</file>